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8C0C" w14:textId="7320F7D3" w:rsidR="00A02E89" w:rsidRPr="002F7076" w:rsidRDefault="0079495D" w:rsidP="00CA2C8E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0D01D5">
        <w:rPr>
          <w:rFonts w:ascii="Arial" w:hAnsi="Arial" w:cs="Arial"/>
          <w:b/>
          <w:bCs/>
          <w:sz w:val="22"/>
          <w:szCs w:val="22"/>
        </w:rPr>
        <w:t xml:space="preserve"> 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Załącznik nr </w:t>
      </w:r>
      <w:r w:rsidR="00443C82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2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do Zapytania ofertowego</w:t>
      </w:r>
    </w:p>
    <w:p w14:paraId="0C73A14C" w14:textId="77777777" w:rsidR="00657A24" w:rsidRPr="002F7076" w:rsidRDefault="00A02E89" w:rsidP="000D01D5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62CCDBD4" w14:textId="7B235A7F" w:rsidR="00B72748" w:rsidRPr="004B661A" w:rsidRDefault="00B72748" w:rsidP="00B72748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C222D7">
        <w:rPr>
          <w:rFonts w:ascii="Arial" w:hAnsi="Arial" w:cs="Arial"/>
          <w:b/>
        </w:rPr>
        <w:t xml:space="preserve">Nr sprawy: </w:t>
      </w:r>
      <w:r w:rsidRPr="006114F4">
        <w:rPr>
          <w:rFonts w:ascii="Arial" w:hAnsi="Arial" w:cs="Arial"/>
          <w:b/>
        </w:rPr>
        <w:t>ABM-ZAKUP-</w:t>
      </w:r>
      <w:r w:rsidR="00761E2F" w:rsidRPr="006114F4">
        <w:rPr>
          <w:rFonts w:ascii="Arial" w:hAnsi="Arial" w:cs="Arial"/>
          <w:b/>
        </w:rPr>
        <w:t>12</w:t>
      </w:r>
      <w:r w:rsidRPr="006114F4">
        <w:rPr>
          <w:rFonts w:ascii="Arial" w:hAnsi="Arial" w:cs="Arial"/>
          <w:b/>
        </w:rPr>
        <w:t>/2022</w:t>
      </w:r>
    </w:p>
    <w:p w14:paraId="4AFF9AAE" w14:textId="77777777" w:rsidR="00167ACA" w:rsidRPr="002F7076" w:rsidRDefault="00167ACA" w:rsidP="000D01D5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16"/>
          <w:szCs w:val="16"/>
        </w:rPr>
      </w:pPr>
    </w:p>
    <w:p w14:paraId="4ADDD648" w14:textId="77777777" w:rsidR="00167ACA" w:rsidRPr="000D01D5" w:rsidRDefault="00167ACA" w:rsidP="000D01D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t>FORMULARZ OFERTY</w:t>
      </w:r>
    </w:p>
    <w:p w14:paraId="3B727687" w14:textId="270E37BF" w:rsidR="00167ACA" w:rsidRPr="000D01D5" w:rsidRDefault="00167ACA" w:rsidP="000D01D5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40F9">
        <w:rPr>
          <w:rFonts w:ascii="Arial" w:hAnsi="Arial" w:cs="Arial"/>
          <w:b/>
          <w:bCs/>
          <w:sz w:val="22"/>
          <w:szCs w:val="22"/>
        </w:rPr>
        <w:t xml:space="preserve">na </w:t>
      </w:r>
      <w:r w:rsidR="004A436C" w:rsidRPr="00CD40F9">
        <w:rPr>
          <w:rFonts w:ascii="Arial" w:hAnsi="Arial" w:cs="Arial"/>
          <w:b/>
          <w:bCs/>
          <w:sz w:val="22"/>
          <w:szCs w:val="22"/>
        </w:rPr>
        <w:t xml:space="preserve">produkcję </w:t>
      </w:r>
      <w:r w:rsidR="00CD40F9">
        <w:rPr>
          <w:rFonts w:ascii="Arial" w:hAnsi="Arial" w:cs="Arial"/>
          <w:b/>
          <w:bCs/>
          <w:sz w:val="22"/>
          <w:szCs w:val="22"/>
        </w:rPr>
        <w:t>dwóch</w:t>
      </w:r>
      <w:r w:rsidR="004A436C" w:rsidRPr="000D01D5">
        <w:rPr>
          <w:rFonts w:ascii="Arial" w:hAnsi="Arial" w:cs="Arial"/>
          <w:b/>
          <w:bCs/>
          <w:sz w:val="22"/>
          <w:szCs w:val="22"/>
        </w:rPr>
        <w:t xml:space="preserve"> animowanych filmów informacyjno-edukacyjnych</w:t>
      </w:r>
      <w:r w:rsidR="004A436C" w:rsidRPr="000D01D5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Zamawiający: </w:t>
      </w:r>
      <w:r w:rsidRPr="000D01D5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0D01D5" w:rsidRDefault="00167ACA" w:rsidP="000D01D5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DAA6BFC" w14:textId="77777777" w:rsidR="00167ACA" w:rsidRPr="000D01D5" w:rsidRDefault="00167ACA" w:rsidP="000D01D5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FD8E72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0D01D5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0D01D5" w:rsidRDefault="00167ACA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0D01D5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AE0BC50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C887D03" w14:textId="77777777" w:rsidR="00167ACA" w:rsidRPr="000D01D5" w:rsidRDefault="00167ACA" w:rsidP="000D01D5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0D01D5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105D4ABC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3846AE6A" w:rsidR="004A436C" w:rsidRPr="00DE15AD" w:rsidRDefault="004A436C" w:rsidP="00DE15AD">
      <w:pPr>
        <w:keepNext/>
        <w:spacing w:after="120" w:line="271" w:lineRule="auto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965328"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Z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apytanie ofertowe</w:t>
      </w:r>
      <w:r w:rsidRPr="00DE15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oferuję(emy) wykonanie zamówienia zgodnie z wymaganiami określonymi w Opisie Przedmiotu Zamówienia za maksymalną:</w:t>
      </w:r>
    </w:p>
    <w:p w14:paraId="77AB69DC" w14:textId="77777777" w:rsidR="004A436C" w:rsidRPr="000D01D5" w:rsidRDefault="004A436C" w:rsidP="00DE15AD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609103E" w14:textId="77777777" w:rsidR="004A436C" w:rsidRPr="000D01D5" w:rsidRDefault="004A436C" w:rsidP="00DE15AD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24C0BC9E" w14:textId="77777777" w:rsidR="004A436C" w:rsidRPr="000D01D5" w:rsidRDefault="004A436C" w:rsidP="00DE15AD">
      <w:pPr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110C5AE" w14:textId="77777777" w:rsidR="00167ACA" w:rsidRPr="000D01D5" w:rsidRDefault="004A436C" w:rsidP="00DE15AD">
      <w:pPr>
        <w:tabs>
          <w:tab w:val="left" w:pos="9355"/>
        </w:tabs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B7C543D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B8928E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UWAGA!</w:t>
      </w:r>
    </w:p>
    <w:p w14:paraId="72DB4F17" w14:textId="77777777" w:rsidR="00167ACA" w:rsidRPr="000D01D5" w:rsidRDefault="00167ACA" w:rsidP="000D01D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*</w:t>
      </w:r>
      <w:r w:rsidRPr="000D01D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0D01D5">
        <w:rPr>
          <w:rFonts w:ascii="Arial" w:hAnsi="Arial" w:cs="Arial"/>
          <w:b/>
          <w:bCs/>
          <w:color w:val="000000" w:themeColor="text1"/>
          <w:sz w:val="22"/>
          <w:szCs w:val="22"/>
        </w:rPr>
        <w:t>Ceny należy podać z dokładnością do dwóch miejsc po przecinku,</w:t>
      </w:r>
    </w:p>
    <w:p w14:paraId="627608C9" w14:textId="03048C1E" w:rsidR="00167ACA" w:rsidRPr="000D01D5" w:rsidRDefault="00167ACA" w:rsidP="00B727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068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563"/>
        <w:gridCol w:w="1985"/>
        <w:gridCol w:w="850"/>
        <w:gridCol w:w="1418"/>
        <w:gridCol w:w="1134"/>
        <w:gridCol w:w="1417"/>
        <w:gridCol w:w="1701"/>
      </w:tblGrid>
      <w:tr w:rsidR="004D292C" w:rsidRPr="000D01D5" w14:paraId="45F2F9FE" w14:textId="77777777" w:rsidTr="00B72748">
        <w:trPr>
          <w:tblHeader/>
        </w:trPr>
        <w:tc>
          <w:tcPr>
            <w:tcW w:w="56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E25B" w14:textId="77777777" w:rsidR="004D292C" w:rsidRPr="00A80F30" w:rsidRDefault="004D292C" w:rsidP="000D01D5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7A702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ECB6C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filmów 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EC3F3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film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6CF3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754CA0B0" w14:textId="6B253E7E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FC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771304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82170D8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4D292C" w:rsidRPr="000D01D5" w14:paraId="117F4AB9" w14:textId="77777777" w:rsidTr="00B72748">
        <w:trPr>
          <w:tblHeader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51DA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9E41A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6CF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24B4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0C69" w14:textId="70901F32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6BE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9EC5E66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B059DB1" w14:textId="160839D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4D292C" w:rsidRPr="000D01D5" w14:paraId="64B7C23C" w14:textId="77777777" w:rsidTr="00B72748">
        <w:trPr>
          <w:trHeight w:val="1048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B625041" w14:textId="77777777" w:rsidR="004D292C" w:rsidRPr="00864518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BE87" w14:textId="77777777" w:rsidR="004D292C" w:rsidRPr="00864518" w:rsidRDefault="004D292C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518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cja i przekazanie Zamawiającemu filmów wraz z prawami autorskimi i prawami pokrewny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336FB" w14:textId="0ADAC542" w:rsidR="004D292C" w:rsidRPr="00864518" w:rsidRDefault="00761E2F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1147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CE0E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A94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11D226" w14:textId="77777777" w:rsidR="004D292C" w:rsidRPr="000D01D5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6E7F6B" w:rsidRPr="000D01D5" w14:paraId="1BCAF894" w14:textId="77777777" w:rsidTr="00B72748">
        <w:trPr>
          <w:trHeight w:val="630"/>
        </w:trPr>
        <w:tc>
          <w:tcPr>
            <w:tcW w:w="595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8A36E1B" w14:textId="26151D66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ABE" w14:textId="12D9372A" w:rsidR="006E7F6B" w:rsidRPr="00864518" w:rsidRDefault="006E7F6B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i/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9772B74" w14:textId="2DBDC8D6" w:rsidR="006E7F6B" w:rsidRPr="000D01D5" w:rsidRDefault="006E7F6B" w:rsidP="000D01D5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6E7F6B" w:rsidRPr="000D01D5" w14:paraId="0E18615F" w14:textId="77777777" w:rsidTr="00B72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7367" w:type="dxa"/>
            <w:gridSpan w:val="6"/>
            <w:tcBorders>
              <w:left w:val="single" w:sz="4" w:space="0" w:color="auto"/>
            </w:tcBorders>
            <w:vAlign w:val="center"/>
          </w:tcPr>
          <w:p w14:paraId="54AF0DC5" w14:textId="6C4B76B0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BRUTT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B02DC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3D85A99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i/>
                <w:sz w:val="22"/>
                <w:szCs w:val="22"/>
              </w:rPr>
              <w:t>……………</w:t>
            </w:r>
          </w:p>
        </w:tc>
      </w:tr>
    </w:tbl>
    <w:p w14:paraId="585C3F6B" w14:textId="77777777" w:rsidR="006E7F6B" w:rsidRPr="000D01D5" w:rsidRDefault="006E7F6B" w:rsidP="000D01D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F9D7C4" w14:textId="77777777" w:rsidR="00167ACA" w:rsidRPr="00DE15AD" w:rsidRDefault="00167ACA" w:rsidP="00DE15AD">
      <w:pPr>
        <w:widowControl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7D28050B" w14:textId="77777777" w:rsidR="00B658D4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</w:t>
      </w:r>
      <w:r w:rsidR="00B658D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20B0CB35" w14:textId="77777777" w:rsidR="00B20AB1" w:rsidRDefault="008D2EBC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</w:t>
      </w:r>
      <w:r w:rsidR="00EE2B2E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iepełnosprawną</w:t>
      </w:r>
      <w:bookmarkStart w:id="0" w:name="_Hlk75353222"/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</w:t>
      </w:r>
      <w:r w:rsidR="00B85136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k</w:t>
      </w:r>
      <w:r w:rsidR="00B658D4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ieruję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niepełnosprawną</w:t>
      </w:r>
    </w:p>
    <w:p w14:paraId="3C624C32" w14:textId="7E64EE76" w:rsidR="00B658D4" w:rsidRPr="00496922" w:rsidRDefault="00496922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2 „Zatrudnienie osoby niepełnosprawnej do realizacji zamówienia” 0 pkt</w:t>
      </w:r>
    </w:p>
    <w:bookmarkEnd w:id="0"/>
    <w:p w14:paraId="0E5DC906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cenie oferty zostały uwzględnione wszystkie koszty związane z realizacją zamówienia, w tym wszelkie należne cła i podatki;</w:t>
      </w:r>
    </w:p>
    <w:p w14:paraId="3EF5B236" w14:textId="0C0DCEDA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dmiot zamówienia zrealizujemy w terminie wymaganym przez Zamawiającego, na zasadach określonych we Wzorze umowy i w Opisie Przedmiotu</w:t>
      </w:r>
      <w:r w:rsidR="0087594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2C2A2F2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4A436C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4A436C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ni – bieg terminu związania ofertą rozpoczyna się od dnia upływu terminu składania ofert;</w:t>
      </w:r>
    </w:p>
    <w:p w14:paraId="2FF21C3F" w14:textId="299C89DB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emy) go bez zastrzeżeń oraz zobowiązuję(emy)</w:t>
      </w:r>
      <w:r w:rsidR="00BC6965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ię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przypadku wyboru mojej/naszej oferty do zawarcia umowy na określonych przez Zamawiającego w Zapytaniu ofertowym warunkach, w miejscu i terminie wyznaczonym przez Zamawiającego</w:t>
      </w:r>
    </w:p>
    <w:p w14:paraId="763259F3" w14:textId="77777777" w:rsidR="00167ACA" w:rsidRPr="000D01D5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1" w:name="_Hlk98081758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ybór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04B1C0E8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32E4BB89" w14:textId="77777777" w:rsidR="00793172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8081602"/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0D01D5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0D01D5" w:rsidRDefault="00793172" w:rsidP="000D01D5">
      <w:pPr>
        <w:pStyle w:val="Listapunktowana"/>
        <w:spacing w:after="120" w:line="271" w:lineRule="auto"/>
        <w:rPr>
          <w:snapToGrid w:val="0"/>
        </w:rPr>
      </w:pPr>
      <w:r w:rsidRPr="000D01D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b/>
        </w:rPr>
        <w:instrText xml:space="preserve"> FORMCHECKBOX </w:instrText>
      </w:r>
      <w:r w:rsidR="00CA2C8E">
        <w:rPr>
          <w:b/>
        </w:rPr>
      </w:r>
      <w:r w:rsidR="00CA2C8E">
        <w:rPr>
          <w:b/>
        </w:rPr>
        <w:fldChar w:fldCharType="separate"/>
      </w:r>
      <w:r w:rsidRPr="000D01D5">
        <w:rPr>
          <w:b/>
        </w:rPr>
        <w:fldChar w:fldCharType="end"/>
      </w:r>
      <w:r w:rsidRPr="000D01D5">
        <w:rPr>
          <w:rStyle w:val="Odwoanieprzypisudolnego"/>
          <w:rFonts w:cs="Arial"/>
          <w:b/>
        </w:rPr>
        <w:footnoteReference w:id="1"/>
      </w:r>
      <w:r w:rsidRPr="000D01D5">
        <w:rPr>
          <w:b/>
        </w:rPr>
        <w:t xml:space="preserve"> </w:t>
      </w:r>
      <w:r w:rsidRPr="000D01D5">
        <w:rPr>
          <w:snapToGrid w:val="0"/>
        </w:rPr>
        <w:t xml:space="preserve">jestem mikro przedsiębiorstwem              </w:t>
      </w:r>
    </w:p>
    <w:p w14:paraId="3F007401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A2C8E">
        <w:rPr>
          <w:rFonts w:ascii="Arial" w:hAnsi="Arial" w:cs="Arial"/>
          <w:b/>
          <w:sz w:val="22"/>
          <w:szCs w:val="22"/>
        </w:rPr>
      </w:r>
      <w:r w:rsidR="00CA2C8E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D01D5">
        <w:rPr>
          <w:rFonts w:ascii="Arial" w:hAnsi="Arial" w:cs="Arial"/>
          <w:b/>
          <w:sz w:val="22"/>
          <w:szCs w:val="22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A2C8E">
        <w:rPr>
          <w:rFonts w:ascii="Arial" w:hAnsi="Arial" w:cs="Arial"/>
          <w:b/>
          <w:sz w:val="22"/>
          <w:szCs w:val="22"/>
        </w:rPr>
      </w:r>
      <w:r w:rsidR="00CA2C8E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75F9F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75F9F">
        <w:rPr>
          <w:rFonts w:ascii="Arial" w:hAnsi="Arial" w:cs="Arial"/>
          <w:i/>
          <w:snapToGrid w:val="0"/>
          <w:sz w:val="16"/>
          <w:szCs w:val="16"/>
        </w:rPr>
        <w:t>(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mikroprzedsiębiorcą;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75F9F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75F9F">
        <w:rPr>
          <w:rFonts w:ascii="Arial" w:hAnsi="Arial" w:cs="Arial"/>
          <w:i/>
          <w:snapToGrid w:val="0"/>
          <w:sz w:val="16"/>
          <w:szCs w:val="16"/>
        </w:rPr>
        <w:t> 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który nie jest mikroprzedsiębiorcą ani małym przedsiębiorcą; duży przedsiębiorca oznacza przedsiębiorcę który zatrudnia powyżej 250 pracowników i którego roczny obrót przekracza 50 milionów EUR lub roczna suma bilansowa przekracza 43 miliony euro.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75F9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bookmarkEnd w:id="2"/>
    <w:p w14:paraId="162CD45E" w14:textId="28FC2262" w:rsidR="00793172" w:rsidRPr="008D2EBC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pełniłem(liśmy) obowiązki informacyjne przewidziane w art. 13 lub art. 14 RODO</w:t>
      </w:r>
      <w:bookmarkStart w:id="3" w:name="_Hlk98081524"/>
      <w:r w:rsidR="006E7F6B" w:rsidRPr="00B03D0E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bookmarkEnd w:id="3"/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</w:t>
      </w:r>
      <w:r w:rsidR="00734D24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iniejszym postępowaniu</w:t>
      </w:r>
      <w:r w:rsidR="006E7F6B" w:rsidRPr="000F01DF">
        <w:rPr>
          <w:color w:val="000000" w:themeColor="text1"/>
          <w:vertAlign w:val="superscript"/>
          <w:lang w:val="pl-PL"/>
        </w:rPr>
        <w:footnoteReference w:id="5"/>
      </w:r>
      <w:r w:rsidR="00793172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0DBC95A" w14:textId="77777777" w:rsidR="00793172" w:rsidRPr="000D01D5" w:rsidRDefault="0009351C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0D01D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0D01D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0D01D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D01D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bookmarkEnd w:id="1"/>
    <w:p w14:paraId="1DB29A4B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7D5EC76" w14:textId="77777777" w:rsidR="00167ACA" w:rsidRPr="000F01DF" w:rsidRDefault="00167ACA" w:rsidP="000F01DF">
      <w:pPr>
        <w:widowControl w:val="0"/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98081848"/>
      <w:r w:rsidRPr="000F01DF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14DD5412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.</w:t>
      </w:r>
    </w:p>
    <w:p w14:paraId="09EEEAEB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</w:t>
      </w:r>
    </w:p>
    <w:p w14:paraId="2DB6EB93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5D7834B3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 </w:t>
      </w: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oferty są prawdziwe.</w:t>
      </w:r>
    </w:p>
    <w:bookmarkEnd w:id="4"/>
    <w:p w14:paraId="678AB01C" w14:textId="77777777" w:rsidR="00167ACA" w:rsidRPr="000D01D5" w:rsidRDefault="00167ACA" w:rsidP="000D01D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Podpis elektroniczny **</w:t>
      </w:r>
    </w:p>
    <w:p w14:paraId="4E931064" w14:textId="77777777" w:rsidR="00167ACA" w:rsidRPr="000D01D5" w:rsidRDefault="00167ACA" w:rsidP="000D01D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14:paraId="7AE8AD95" w14:textId="46C44598" w:rsidR="006E7F6B" w:rsidRPr="000D01D5" w:rsidRDefault="00167ACA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</w:t>
      </w:r>
      <w:r w:rsidR="00734D24"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="006E7F6B" w:rsidRPr="000D01D5">
        <w:rPr>
          <w:rFonts w:ascii="Arial" w:hAnsi="Arial" w:cs="Arial"/>
          <w:sz w:val="22"/>
          <w:szCs w:val="22"/>
        </w:rPr>
        <w:t xml:space="preserve">. </w:t>
      </w:r>
    </w:p>
    <w:p w14:paraId="4B58247D" w14:textId="77777777" w:rsidR="006E7F6B" w:rsidRPr="0051519B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0F7CB6E4" w14:textId="2FE1158E" w:rsidR="006E7F6B" w:rsidRPr="000D01D5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</w:t>
      </w:r>
      <w:r w:rsidR="00167ACA" w:rsidRPr="0051519B">
        <w:rPr>
          <w:rFonts w:ascii="Arial" w:hAnsi="Arial" w:cs="Arial"/>
          <w:sz w:val="16"/>
          <w:szCs w:val="16"/>
        </w:rPr>
        <w:t xml:space="preserve"> przypadku podpisania oferty w formie papierowej i przesłania skanu wymagana jest pieczęć imienna oraz data</w:t>
      </w:r>
      <w:r w:rsidRPr="0051519B">
        <w:rPr>
          <w:rFonts w:ascii="Arial" w:hAnsi="Arial" w:cs="Arial"/>
          <w:sz w:val="16"/>
          <w:szCs w:val="16"/>
        </w:rPr>
        <w:t>.</w:t>
      </w:r>
      <w:r w:rsidRPr="000D01D5">
        <w:rPr>
          <w:rFonts w:ascii="Arial" w:hAnsi="Arial" w:cs="Arial"/>
          <w:sz w:val="22"/>
          <w:szCs w:val="22"/>
        </w:rPr>
        <w:br w:type="page"/>
      </w:r>
    </w:p>
    <w:p w14:paraId="3E80F663" w14:textId="5C553476" w:rsidR="006E7F6B" w:rsidRPr="004A3972" w:rsidRDefault="006E7F6B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A39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1 do </w:t>
      </w:r>
      <w:r w:rsidR="00C64543" w:rsidRPr="004A3972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4A3972">
        <w:rPr>
          <w:rFonts w:ascii="Arial" w:hAnsi="Arial" w:cs="Arial"/>
          <w:b/>
          <w:bCs/>
          <w:i/>
          <w:iCs/>
          <w:sz w:val="22"/>
          <w:szCs w:val="22"/>
        </w:rPr>
        <w:t>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834C9D" w:rsidRPr="00DF636C" w14:paraId="5F9E2F70" w14:textId="77777777" w:rsidTr="005965CA">
        <w:trPr>
          <w:trHeight w:val="411"/>
        </w:trPr>
        <w:tc>
          <w:tcPr>
            <w:tcW w:w="2197" w:type="dxa"/>
            <w:vAlign w:val="center"/>
            <w:hideMark/>
          </w:tcPr>
          <w:p w14:paraId="1201A9CD" w14:textId="77777777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4DBCEEC" w14:textId="301300D9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AKUP-</w:t>
            </w:r>
            <w:r w:rsidR="00761E2F"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</w:tr>
    </w:tbl>
    <w:p w14:paraId="5FD78EC1" w14:textId="1DBAF6AB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0D01D5" w14:paraId="2D592E67" w14:textId="77777777" w:rsidTr="0054620E">
        <w:trPr>
          <w:trHeight w:val="698"/>
        </w:trPr>
        <w:tc>
          <w:tcPr>
            <w:tcW w:w="4749" w:type="dxa"/>
            <w:shd w:val="clear" w:color="auto" w:fill="D9D9D9"/>
          </w:tcPr>
          <w:p w14:paraId="0248F5F9" w14:textId="77777777" w:rsidR="006E7F6B" w:rsidRPr="000D01D5" w:rsidRDefault="006E7F6B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14" w:type="dxa"/>
            <w:vAlign w:val="bottom"/>
          </w:tcPr>
          <w:p w14:paraId="4410FF8A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B281FC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1F06742" w14:textId="77777777" w:rsidTr="0054620E">
        <w:trPr>
          <w:trHeight w:val="474"/>
        </w:trPr>
        <w:tc>
          <w:tcPr>
            <w:tcW w:w="4749" w:type="dxa"/>
            <w:shd w:val="clear" w:color="auto" w:fill="D9D9D9"/>
          </w:tcPr>
          <w:p w14:paraId="5155F5F7" w14:textId="77777777" w:rsidR="006E7F6B" w:rsidRPr="000D01D5" w:rsidRDefault="006E7F6B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14" w:type="dxa"/>
            <w:vAlign w:val="bottom"/>
          </w:tcPr>
          <w:p w14:paraId="69C9E8A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0C16BB7" w14:textId="77777777" w:rsidTr="0054620E">
        <w:tc>
          <w:tcPr>
            <w:tcW w:w="4749" w:type="dxa"/>
            <w:shd w:val="clear" w:color="auto" w:fill="D9D9D9"/>
          </w:tcPr>
          <w:p w14:paraId="7EB5EEBE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14" w:type="dxa"/>
            <w:vAlign w:val="bottom"/>
          </w:tcPr>
          <w:p w14:paraId="2494EFD4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ADCD8D2" w14:textId="77777777" w:rsidTr="0054620E">
        <w:trPr>
          <w:trHeight w:val="1133"/>
        </w:trPr>
        <w:tc>
          <w:tcPr>
            <w:tcW w:w="4749" w:type="dxa"/>
            <w:shd w:val="clear" w:color="auto" w:fill="D9D9D9"/>
          </w:tcPr>
          <w:p w14:paraId="174DFAD7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259CB5CB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07F6E7C2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14" w:type="dxa"/>
            <w:vAlign w:val="bottom"/>
          </w:tcPr>
          <w:p w14:paraId="26259F6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C6040A5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39CA11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576A9D5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2A61A2CA" w:rsidR="006E7F6B" w:rsidRPr="000D01D5" w:rsidRDefault="006E7F6B" w:rsidP="000D01D5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0D01D5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wykonanych w okresie ostatnich </w:t>
      </w:r>
      <w:r w:rsidR="00256401" w:rsidRPr="000D01D5">
        <w:rPr>
          <w:rFonts w:ascii="Arial" w:hAnsi="Arial" w:cs="Arial"/>
          <w:bCs/>
          <w:iCs/>
          <w:sz w:val="22"/>
          <w:szCs w:val="22"/>
          <w:lang w:eastAsia="x-none"/>
        </w:rPr>
        <w:t>dwóch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lat przed upływem terminu składania ofert, a jeżeli okres prowadzenia działalności jest krótszy – w tym okresie, w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6.1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.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 xml:space="preserve"> ppkt 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3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) Zapytania ofertowego</w:t>
      </w:r>
      <w:r w:rsidR="006145DD" w:rsidRPr="000D01D5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0D01D5" w14:paraId="7BA6A0CB" w14:textId="77777777" w:rsidTr="007C2374">
        <w:trPr>
          <w:trHeight w:val="975"/>
        </w:trPr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0957B638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Nazwa i adres podmiotu na rzecz którego wykonano usługę 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2EB7BC8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Opis przedmiotu umowy/zamówienia (usługi)</w:t>
            </w:r>
            <w:r w:rsidR="006338EF" w:rsidRPr="007C237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Termin(y) wykonania/realizacji  usługi </w:t>
            </w:r>
            <w:r w:rsidR="00B85136" w:rsidRPr="007C2374">
              <w:rPr>
                <w:rFonts w:ascii="Arial" w:hAnsi="Arial" w:cs="Arial"/>
                <w:sz w:val="18"/>
                <w:szCs w:val="18"/>
              </w:rPr>
              <w:t>(</w:t>
            </w:r>
            <w:r w:rsidRPr="007C2374">
              <w:rPr>
                <w:rFonts w:ascii="Arial" w:hAnsi="Arial" w:cs="Arial"/>
                <w:sz w:val="18"/>
                <w:szCs w:val="18"/>
              </w:rPr>
              <w:t>data końcowa)</w:t>
            </w:r>
          </w:p>
        </w:tc>
        <w:tc>
          <w:tcPr>
            <w:tcW w:w="1338" w:type="pct"/>
            <w:shd w:val="clear" w:color="auto" w:fill="E6E6E6"/>
            <w:vAlign w:val="center"/>
          </w:tcPr>
          <w:p w14:paraId="2EFEAFAF" w14:textId="230A319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Wartość wykonanej usługi brutto</w:t>
            </w:r>
          </w:p>
        </w:tc>
      </w:tr>
      <w:tr w:rsidR="006E7F6B" w:rsidRPr="000D01D5" w14:paraId="480DD61A" w14:textId="77777777" w:rsidTr="005C7C00">
        <w:tc>
          <w:tcPr>
            <w:tcW w:w="289" w:type="pct"/>
          </w:tcPr>
          <w:p w14:paraId="427382E2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5AEA88A3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431080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0D01D5" w14:paraId="35F35C05" w14:textId="77777777" w:rsidTr="007C2374">
        <w:trPr>
          <w:trHeight w:val="306"/>
        </w:trPr>
        <w:tc>
          <w:tcPr>
            <w:tcW w:w="289" w:type="pct"/>
          </w:tcPr>
          <w:p w14:paraId="55DB80F4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4C9A14D5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5C15C01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E1" w:rsidRPr="000D01D5" w14:paraId="7A04D1EF" w14:textId="77777777" w:rsidTr="007C2374">
        <w:trPr>
          <w:trHeight w:val="306"/>
        </w:trPr>
        <w:tc>
          <w:tcPr>
            <w:tcW w:w="289" w:type="pct"/>
          </w:tcPr>
          <w:p w14:paraId="736462AD" w14:textId="77777777" w:rsidR="00641EE1" w:rsidRPr="000D01D5" w:rsidRDefault="00641EE1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D2A7A29" w14:textId="77777777" w:rsidR="00641EE1" w:rsidRPr="000D01D5" w:rsidRDefault="00641EE1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119D65B7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5E53E9D5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543E6DBD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E1" w:rsidRPr="000D01D5" w14:paraId="5D597946" w14:textId="77777777" w:rsidTr="007C2374">
        <w:trPr>
          <w:trHeight w:val="306"/>
        </w:trPr>
        <w:tc>
          <w:tcPr>
            <w:tcW w:w="289" w:type="pct"/>
          </w:tcPr>
          <w:p w14:paraId="4CB051B9" w14:textId="77777777" w:rsidR="00641EE1" w:rsidRPr="000D01D5" w:rsidRDefault="00641EE1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233BF7E2" w14:textId="77777777" w:rsidR="00641EE1" w:rsidRPr="000D01D5" w:rsidRDefault="00641EE1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A14C21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1CF25C37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18C875BC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E1" w:rsidRPr="000D01D5" w14:paraId="5638C0B7" w14:textId="77777777" w:rsidTr="007C2374">
        <w:trPr>
          <w:trHeight w:val="306"/>
        </w:trPr>
        <w:tc>
          <w:tcPr>
            <w:tcW w:w="289" w:type="pct"/>
          </w:tcPr>
          <w:p w14:paraId="2E8DCE17" w14:textId="77777777" w:rsidR="00641EE1" w:rsidRPr="000D01D5" w:rsidRDefault="00641EE1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11281982" w14:textId="77777777" w:rsidR="00641EE1" w:rsidRPr="000D01D5" w:rsidRDefault="00641EE1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A6738D6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4FC54D0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</w:tcPr>
          <w:p w14:paraId="0F4E9F0F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6F22ABE7" w:rsidR="006E7F6B" w:rsidRPr="00732F3C" w:rsidRDefault="006E7F6B" w:rsidP="000D01D5">
      <w:pPr>
        <w:spacing w:after="120" w:line="271" w:lineRule="auto"/>
        <w:jc w:val="both"/>
        <w:rPr>
          <w:rFonts w:ascii="Arial" w:hAnsi="Arial" w:cs="Arial"/>
          <w:b/>
          <w:sz w:val="16"/>
          <w:szCs w:val="16"/>
        </w:rPr>
      </w:pPr>
      <w:r w:rsidRPr="00732F3C">
        <w:rPr>
          <w:rFonts w:ascii="Arial" w:hAnsi="Arial" w:cs="Arial"/>
          <w:b/>
          <w:sz w:val="16"/>
          <w:szCs w:val="16"/>
        </w:rPr>
        <w:t xml:space="preserve">W celu potwierdzenia należytego wykonania ww. usług </w:t>
      </w:r>
      <w:r w:rsidR="00C70709" w:rsidRPr="00732F3C">
        <w:rPr>
          <w:rFonts w:ascii="Arial" w:hAnsi="Arial" w:cs="Arial"/>
          <w:b/>
          <w:sz w:val="16"/>
          <w:szCs w:val="16"/>
        </w:rPr>
        <w:t>W</w:t>
      </w:r>
      <w:r w:rsidRPr="00732F3C">
        <w:rPr>
          <w:rFonts w:ascii="Arial" w:hAnsi="Arial" w:cs="Arial"/>
          <w:b/>
          <w:sz w:val="16"/>
          <w:szCs w:val="16"/>
        </w:rPr>
        <w:t xml:space="preserve">ykonawca dołącza referencje bądź inny dokument wystawiony przez </w:t>
      </w:r>
      <w:r w:rsidR="00C70709" w:rsidRPr="00732F3C">
        <w:rPr>
          <w:rFonts w:ascii="Arial" w:hAnsi="Arial" w:cs="Arial"/>
          <w:b/>
          <w:sz w:val="16"/>
          <w:szCs w:val="16"/>
        </w:rPr>
        <w:t>podmiot, na rzecz którego usługi były wykonane</w:t>
      </w:r>
      <w:r w:rsidRPr="00732F3C">
        <w:rPr>
          <w:rFonts w:ascii="Arial" w:hAnsi="Arial" w:cs="Arial"/>
          <w:b/>
          <w:sz w:val="16"/>
          <w:szCs w:val="16"/>
        </w:rPr>
        <w:t>, potwierdzający należyte ich wykonanie.</w:t>
      </w:r>
    </w:p>
    <w:p w14:paraId="79E29694" w14:textId="578FF864" w:rsidR="00981F89" w:rsidRPr="00732F3C" w:rsidRDefault="006338EF" w:rsidP="000C2F0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i/>
          <w:iCs/>
          <w:kern w:val="144"/>
          <w:sz w:val="16"/>
          <w:szCs w:val="16"/>
        </w:rPr>
      </w:pPr>
      <w:r w:rsidRPr="006338EF">
        <w:rPr>
          <w:rFonts w:ascii="Arial" w:hAnsi="Arial" w:cs="Arial"/>
          <w:i/>
          <w:iCs/>
          <w:kern w:val="144"/>
          <w:sz w:val="16"/>
          <w:szCs w:val="16"/>
        </w:rPr>
        <w:t xml:space="preserve">* Opis </w:t>
      </w:r>
      <w:r w:rsidR="008B0662" w:rsidRPr="008B0662">
        <w:rPr>
          <w:rFonts w:ascii="Arial" w:hAnsi="Arial" w:cs="Arial"/>
          <w:i/>
          <w:iCs/>
          <w:kern w:val="144"/>
          <w:sz w:val="16"/>
          <w:szCs w:val="16"/>
        </w:rPr>
        <w:t>przedmiotu umowy/zamówienia (usługi)</w:t>
      </w:r>
      <w:r w:rsidR="008B0662">
        <w:rPr>
          <w:rFonts w:ascii="Arial" w:hAnsi="Arial" w:cs="Arial"/>
          <w:i/>
          <w:iCs/>
          <w:kern w:val="144"/>
          <w:sz w:val="16"/>
          <w:szCs w:val="16"/>
        </w:rPr>
        <w:t xml:space="preserve"> </w:t>
      </w:r>
      <w:r w:rsidRPr="006338EF">
        <w:rPr>
          <w:rFonts w:ascii="Arial" w:hAnsi="Arial" w:cs="Arial"/>
          <w:i/>
          <w:iCs/>
          <w:kern w:val="144"/>
          <w:sz w:val="16"/>
          <w:szCs w:val="16"/>
        </w:rPr>
        <w:t>powinien być na tyle szczegółowy aby jednoznacznie potwierdzać spełnienie postawionych wymagań w warunku udziału</w:t>
      </w:r>
    </w:p>
    <w:p w14:paraId="5B5FA680" w14:textId="77777777" w:rsidR="00760D9D" w:rsidRDefault="00760D9D" w:rsidP="007C2374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28F67AF" w14:textId="7A2793D7" w:rsidR="007C2374" w:rsidRPr="007C2374" w:rsidRDefault="007C2374" w:rsidP="007C2374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085D2F69" w14:textId="77777777" w:rsidR="007C2374" w:rsidRPr="000D01D5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lastRenderedPageBreak/>
        <w:t>**Podpis(y) elektroniczny(e) osoby(osób) umocowanej(ych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79F07A26" w14:textId="77777777" w:rsidR="007C2374" w:rsidRPr="0051519B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49CD5040" w14:textId="198B0E0D" w:rsidR="006E7F6B" w:rsidRPr="000D01D5" w:rsidRDefault="007C2374" w:rsidP="007C237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  <w:r w:rsidR="00657A24" w:rsidRPr="000D01D5">
        <w:rPr>
          <w:rFonts w:ascii="Arial" w:hAnsi="Arial" w:cs="Arial"/>
          <w:sz w:val="22"/>
          <w:szCs w:val="22"/>
        </w:rPr>
        <w:br w:type="page"/>
      </w:r>
    </w:p>
    <w:p w14:paraId="648C7BB1" w14:textId="3498B54D" w:rsidR="00EA74B4" w:rsidRPr="000D01D5" w:rsidRDefault="00EA74B4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C64543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2</w:t>
      </w:r>
      <w:r w:rsidR="00226932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do Formularza oferty</w:t>
      </w:r>
    </w:p>
    <w:p w14:paraId="7C722A5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0D01D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89"/>
      </w:tblGrid>
      <w:tr w:rsidR="003A4C35" w:rsidRPr="000D01D5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3A4C35" w:rsidRPr="000D01D5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34DCA75A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kcja </w:t>
            </w:r>
            <w:r w:rsidR="00041819">
              <w:rPr>
                <w:rFonts w:ascii="Arial" w:hAnsi="Arial" w:cs="Arial"/>
                <w:b/>
                <w:bCs/>
                <w:sz w:val="22"/>
                <w:szCs w:val="22"/>
              </w:rPr>
              <w:t>dwóch</w:t>
            </w: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owanych filmów informacyjno-edukacyjnych </w:t>
            </w:r>
          </w:p>
        </w:tc>
      </w:tr>
      <w:tr w:rsidR="003A4C35" w:rsidRPr="000D01D5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D01D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1F10B36D" w:rsidR="003A4C35" w:rsidRPr="000D01D5" w:rsidRDefault="003A4C35" w:rsidP="000D01D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ZAKUP</w:t>
            </w:r>
            <w:r w:rsidR="00C222D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-</w:t>
            </w:r>
            <w:r w:rsidR="001B2A83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12</w:t>
            </w:r>
            <w:r w:rsidR="00C222D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/</w:t>
            </w:r>
            <w:r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202</w:t>
            </w:r>
            <w:r w:rsidR="0084737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16A317D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0D01D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0D01D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A4C35" w:rsidRPr="000D01D5" w14:paraId="0778A2E1" w14:textId="77777777" w:rsidTr="00C260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9D62192" w14:textId="77777777" w:rsidR="003A4C35" w:rsidRPr="000D01D5" w:rsidRDefault="003A4C35" w:rsidP="000D01D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6D293AF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5BC8070E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A0D406B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296D28E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34AB2E9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3C380B3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E2D19FD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4AF40F4" w14:textId="77777777" w:rsidTr="00C260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23BE70B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5BF798D6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1FC9DD90" w14:textId="77777777" w:rsidTr="00C260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125BAA1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199A300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E0F24F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60B16F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7DC545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E05CE58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FC1B0AE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4FB712C6" w14:textId="53524A01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5" w:name="_Hlk72942735"/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D32263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KU POWIĄZAŃ KAPITA</w:t>
      </w:r>
      <w:r w:rsidR="0022374B" w:rsidRPr="000D01D5">
        <w:rPr>
          <w:rFonts w:ascii="Arial" w:eastAsia="Calibri" w:hAnsi="Arial" w:cs="Arial"/>
          <w:b/>
          <w:sz w:val="22"/>
          <w:szCs w:val="22"/>
          <w:lang w:eastAsia="en-US"/>
        </w:rPr>
        <w:t>Ł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WYCH LUB OSOBOWYCH</w:t>
      </w:r>
    </w:p>
    <w:p w14:paraId="3D581444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5"/>
    <w:p w14:paraId="770E427A" w14:textId="77777777" w:rsidR="003A4C35" w:rsidRPr="000D01D5" w:rsidRDefault="003A4C35" w:rsidP="000D01D5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0D01D5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791930FC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lastRenderedPageBreak/>
        <w:t>uczestniczeniu w spółce jako wspólnik spółki cywilnej lub spółki osobowej;</w:t>
      </w:r>
    </w:p>
    <w:p w14:paraId="56793EB0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0466CB9F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769E3287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2E0565D9" w14:textId="77777777" w:rsidR="003A4C35" w:rsidRPr="000D01D5" w:rsidRDefault="003A4C35" w:rsidP="000D01D5">
      <w:pPr>
        <w:autoSpaceDN w:val="0"/>
        <w:adjustRightInd w:val="0"/>
        <w:spacing w:after="120" w:line="271" w:lineRule="auto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>* niewłaściwe skreślić</w:t>
      </w:r>
    </w:p>
    <w:p w14:paraId="2020F29A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07BD56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2F75957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62B5B49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D01D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D01D5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0D01D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B645F89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</w:p>
    <w:p w14:paraId="54B2141D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0D01D5" w:rsidRDefault="003A4C35" w:rsidP="000D01D5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0D01D5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0D01D5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21155E8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4E199D17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2FD70CCB" w14:textId="77777777" w:rsidR="00822B80" w:rsidRPr="007C2374" w:rsidRDefault="00822B80" w:rsidP="00822B8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372A8E72" w14:textId="77777777" w:rsidR="00822B80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681281F7" w14:textId="339D5DF7" w:rsidR="00822B80" w:rsidRPr="000D01D5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2910BFBE" w14:textId="77777777" w:rsidR="00822B80" w:rsidRPr="0051519B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3783E585" w14:textId="5E44D858" w:rsidR="00DE6448" w:rsidRPr="000D01D5" w:rsidRDefault="00822B80" w:rsidP="00CA2C8E">
      <w:pPr>
        <w:spacing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</w:p>
    <w:sectPr w:rsidR="00DE6448" w:rsidRPr="000D01D5" w:rsidSect="00202129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8276" w14:textId="77777777" w:rsidR="003A15BA" w:rsidRDefault="003A15BA" w:rsidP="0087545F">
      <w:r>
        <w:separator/>
      </w:r>
    </w:p>
  </w:endnote>
  <w:endnote w:type="continuationSeparator" w:id="0">
    <w:p w14:paraId="35532F32" w14:textId="77777777" w:rsidR="003A15BA" w:rsidRDefault="003A15BA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7B2" w14:textId="77777777" w:rsidR="00DD12F6" w:rsidRDefault="00DD12F6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DD12F6" w:rsidRDefault="00DD12F6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DBACE8B" w14:textId="018805B9" w:rsidR="00DD12F6" w:rsidRPr="004959BA" w:rsidRDefault="00DD12F6" w:rsidP="004959BA">
        <w:pPr>
          <w:pStyle w:val="Stopka"/>
          <w:rPr>
            <w:rFonts w:ascii="Lato" w:hAnsi="Lato" w:cstheme="minorHAnsi"/>
            <w:b/>
            <w:color w:val="auto"/>
            <w:sz w:val="20"/>
            <w:szCs w:val="20"/>
          </w:rPr>
        </w:pPr>
        <w:r w:rsidRPr="004959BA">
          <w:rPr>
            <w:rFonts w:ascii="Lato" w:hAnsi="Lato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3360" behindDoc="0" locked="0" layoutInCell="1" allowOverlap="1" wp14:anchorId="5BCDBC96" wp14:editId="5D866250">
              <wp:simplePos x="0" y="0"/>
              <wp:positionH relativeFrom="column">
                <wp:posOffset>3662680</wp:posOffset>
              </wp:positionH>
              <wp:positionV relativeFrom="paragraph">
                <wp:posOffset>253365</wp:posOffset>
              </wp:positionV>
              <wp:extent cx="2200275" cy="572135"/>
              <wp:effectExtent l="0" t="0" r="9525" b="0"/>
              <wp:wrapTopAndBottom/>
              <wp:docPr id="98" name="Obraz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/>
                    </pic:blipFill>
                    <pic:spPr bwMode="auto">
                      <a:xfrm>
                        <a:off x="0" y="0"/>
                        <a:ext cx="2200275" cy="57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2336" behindDoc="0" locked="0" layoutInCell="1" allowOverlap="1" wp14:anchorId="59B028D1" wp14:editId="2272F4EF">
              <wp:simplePos x="0" y="0"/>
              <wp:positionH relativeFrom="column">
                <wp:posOffset>1929130</wp:posOffset>
              </wp:positionH>
              <wp:positionV relativeFrom="paragraph">
                <wp:posOffset>370840</wp:posOffset>
              </wp:positionV>
              <wp:extent cx="1447800" cy="368935"/>
              <wp:effectExtent l="0" t="0" r="0" b="0"/>
              <wp:wrapTopAndBottom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525D1FF3" wp14:editId="7DDA0068">
              <wp:simplePos x="0" y="0"/>
              <wp:positionH relativeFrom="column">
                <wp:posOffset>100330</wp:posOffset>
              </wp:positionH>
              <wp:positionV relativeFrom="paragraph">
                <wp:posOffset>172085</wp:posOffset>
              </wp:positionV>
              <wp:extent cx="1304925" cy="713553"/>
              <wp:effectExtent l="0" t="0" r="0" b="0"/>
              <wp:wrapTopAndBottom/>
              <wp:docPr id="99" name="Obraz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BM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3169" cy="718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 xml:space="preserve">Lider projektu   </w:t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ab/>
          <w:t xml:space="preserve">                            Partnerzy projektu </w:t>
        </w:r>
      </w:p>
      <w:p w14:paraId="529251E8" w14:textId="06835CB4" w:rsidR="00DD12F6" w:rsidRDefault="00DD12F6" w:rsidP="004959BA">
        <w:pPr>
          <w:pStyle w:val="Stopka"/>
          <w:spacing w:line="360" w:lineRule="auto"/>
          <w:jc w:val="center"/>
          <w:rPr>
            <w:rFonts w:ascii="Lato" w:hAnsi="Lato" w:cstheme="minorHAnsi"/>
            <w:color w:val="auto"/>
            <w:sz w:val="18"/>
            <w:szCs w:val="18"/>
          </w:rPr>
        </w:pPr>
        <w:r w:rsidRPr="004959BA">
          <w:rPr>
            <w:rFonts w:ascii="Lato" w:hAnsi="Lato" w:cstheme="minorHAnsi"/>
            <w:color w:val="auto"/>
            <w:sz w:val="18"/>
            <w:szCs w:val="18"/>
          </w:rPr>
          <w:t>Agencja Badań Medycznych, ul. Stanisława Moniuszki 1A, 00-014 Warszawa</w:t>
        </w:r>
      </w:p>
      <w:p w14:paraId="78880D19" w14:textId="480C9C73" w:rsidR="00DD12F6" w:rsidRPr="006114F4" w:rsidRDefault="00DD12F6" w:rsidP="006114F4">
        <w:pPr>
          <w:pStyle w:val="Stopka"/>
          <w:spacing w:line="360" w:lineRule="auto"/>
          <w:rPr>
            <w:rFonts w:ascii="Lato" w:hAnsi="Lato" w:cstheme="minorHAnsi"/>
            <w:color w:val="FF0000"/>
            <w:sz w:val="18"/>
            <w:szCs w:val="18"/>
          </w:rPr>
        </w:pPr>
        <w:r w:rsidRPr="006114F4">
          <w:rPr>
            <w:rFonts w:ascii="Lato" w:hAnsi="Lato" w:cstheme="minorHAnsi"/>
            <w:color w:val="FF0000"/>
            <w:sz w:val="18"/>
            <w:szCs w:val="18"/>
          </w:rPr>
          <w:t>ABM-ZAKUP-12/2022</w:t>
        </w:r>
        <w:r w:rsidRPr="006114F4">
          <w:rPr>
            <w:rFonts w:ascii="Lato" w:hAnsi="Lato" w:cstheme="minorHAnsi"/>
            <w:color w:val="FF0000"/>
            <w:sz w:val="18"/>
            <w:szCs w:val="18"/>
            <w:lang w:val="pl-PL"/>
          </w:rPr>
          <w:t xml:space="preserve"> P</w:t>
        </w:r>
        <w:r w:rsidRPr="006114F4">
          <w:rPr>
            <w:rFonts w:ascii="Lato" w:hAnsi="Lato" w:cstheme="minorHAnsi"/>
            <w:color w:val="FF0000"/>
            <w:sz w:val="18"/>
            <w:szCs w:val="18"/>
          </w:rPr>
          <w:t>rodukcj</w:t>
        </w:r>
        <w:r w:rsidRPr="006114F4">
          <w:rPr>
            <w:rFonts w:ascii="Lato" w:hAnsi="Lato" w:cstheme="minorHAnsi"/>
            <w:color w:val="FF0000"/>
            <w:sz w:val="18"/>
            <w:szCs w:val="18"/>
            <w:lang w:val="pl-PL"/>
          </w:rPr>
          <w:t>a</w:t>
        </w:r>
        <w:r w:rsidRPr="006114F4">
          <w:rPr>
            <w:rFonts w:ascii="Lato" w:hAnsi="Lato" w:cstheme="minorHAnsi"/>
            <w:color w:val="FF0000"/>
            <w:sz w:val="18"/>
            <w:szCs w:val="18"/>
          </w:rPr>
          <w:t xml:space="preserve"> dwóch animowanych filmów informacyjno-edukacyjnych</w:t>
        </w:r>
      </w:p>
      <w:p w14:paraId="1C3AEAF6" w14:textId="5D381FBF" w:rsidR="00DD12F6" w:rsidRPr="00FC111A" w:rsidRDefault="00DD12F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A72D1">
          <w:rPr>
            <w:rFonts w:ascii="Arial" w:hAnsi="Arial" w:cs="Arial"/>
            <w:noProof/>
            <w:sz w:val="18"/>
            <w:szCs w:val="18"/>
            <w:lang w:val="pl-PL"/>
          </w:rPr>
          <w:t>47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5C0" w14:textId="77777777" w:rsidR="003A15BA" w:rsidRDefault="003A15BA" w:rsidP="0087545F">
      <w:r>
        <w:separator/>
      </w:r>
    </w:p>
  </w:footnote>
  <w:footnote w:type="continuationSeparator" w:id="0">
    <w:p w14:paraId="30A9598C" w14:textId="77777777" w:rsidR="003A15BA" w:rsidRDefault="003A15BA" w:rsidP="0087545F">
      <w:r>
        <w:continuationSeparator/>
      </w:r>
    </w:p>
  </w:footnote>
  <w:footnote w:id="1">
    <w:p w14:paraId="124F2565" w14:textId="77777777" w:rsidR="00DD12F6" w:rsidRPr="004141C8" w:rsidRDefault="00DD12F6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DD12F6" w:rsidRPr="004141C8" w:rsidRDefault="00DD12F6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DD12F6" w:rsidRPr="00D24CCB" w:rsidRDefault="00DD12F6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DD12F6" w:rsidRPr="00D24CCB" w:rsidRDefault="00DD12F6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DD12F6" w:rsidRPr="00DD3F16" w:rsidRDefault="00DD12F6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DD12F6" w:rsidRPr="00D54971" w:rsidRDefault="00DD12F6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269" w14:textId="77777777" w:rsidR="00DD12F6" w:rsidRPr="00051636" w:rsidRDefault="00DD12F6" w:rsidP="005A474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4CF94" wp14:editId="116C269A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44E291" w14:textId="77777777" w:rsidR="00DD12F6" w:rsidRPr="00EB55F6" w:rsidRDefault="00DD12F6" w:rsidP="005A474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5DB4A838" w14:textId="77777777" w:rsidR="00DD12F6" w:rsidRDefault="00DD1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FB9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54B4635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63838EF"/>
    <w:multiLevelType w:val="hybridMultilevel"/>
    <w:tmpl w:val="DB4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609C4"/>
    <w:multiLevelType w:val="hybridMultilevel"/>
    <w:tmpl w:val="869E0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96874"/>
    <w:multiLevelType w:val="hybridMultilevel"/>
    <w:tmpl w:val="F5BA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2257E"/>
    <w:multiLevelType w:val="hybridMultilevel"/>
    <w:tmpl w:val="BE36C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0A07532"/>
    <w:multiLevelType w:val="multilevel"/>
    <w:tmpl w:val="126AB61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63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D93181"/>
    <w:multiLevelType w:val="multilevel"/>
    <w:tmpl w:val="C8D08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D5908DC"/>
    <w:multiLevelType w:val="hybridMultilevel"/>
    <w:tmpl w:val="257A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A90EA0"/>
    <w:multiLevelType w:val="hybridMultilevel"/>
    <w:tmpl w:val="B56C8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26F77B6C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3C5E69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06F8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712890"/>
    <w:multiLevelType w:val="hybridMultilevel"/>
    <w:tmpl w:val="DB443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5436D7"/>
    <w:multiLevelType w:val="hybridMultilevel"/>
    <w:tmpl w:val="C54C8D0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68E94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71312ED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E73B47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414FD"/>
    <w:multiLevelType w:val="hybridMultilevel"/>
    <w:tmpl w:val="305A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E47733"/>
    <w:multiLevelType w:val="hybridMultilevel"/>
    <w:tmpl w:val="769CB14A"/>
    <w:lvl w:ilvl="0" w:tplc="DE6EC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7" w15:restartNumberingAfterBreak="0">
    <w:nsid w:val="4FCF6D91"/>
    <w:multiLevelType w:val="hybridMultilevel"/>
    <w:tmpl w:val="4E5CB692"/>
    <w:lvl w:ilvl="0" w:tplc="FFFFFFFF">
      <w:start w:val="1"/>
      <w:numFmt w:val="lowerLetter"/>
      <w:lvlText w:val="%1)"/>
      <w:lvlJc w:val="left"/>
      <w:pPr>
        <w:ind w:left="2645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365" w:hanging="360"/>
      </w:pPr>
    </w:lvl>
    <w:lvl w:ilvl="2" w:tplc="FFFFFFFF" w:tentative="1">
      <w:start w:val="1"/>
      <w:numFmt w:val="lowerRoman"/>
      <w:lvlText w:val="%3."/>
      <w:lvlJc w:val="right"/>
      <w:pPr>
        <w:ind w:left="4085" w:hanging="180"/>
      </w:pPr>
    </w:lvl>
    <w:lvl w:ilvl="3" w:tplc="FFFFFFFF" w:tentative="1">
      <w:start w:val="1"/>
      <w:numFmt w:val="decimal"/>
      <w:lvlText w:val="%4."/>
      <w:lvlJc w:val="left"/>
      <w:pPr>
        <w:ind w:left="4805" w:hanging="360"/>
      </w:pPr>
    </w:lvl>
    <w:lvl w:ilvl="4" w:tplc="FFFFFFFF" w:tentative="1">
      <w:start w:val="1"/>
      <w:numFmt w:val="lowerLetter"/>
      <w:lvlText w:val="%5."/>
      <w:lvlJc w:val="left"/>
      <w:pPr>
        <w:ind w:left="5525" w:hanging="360"/>
      </w:pPr>
    </w:lvl>
    <w:lvl w:ilvl="5" w:tplc="FFFFFFFF" w:tentative="1">
      <w:start w:val="1"/>
      <w:numFmt w:val="lowerRoman"/>
      <w:lvlText w:val="%6."/>
      <w:lvlJc w:val="right"/>
      <w:pPr>
        <w:ind w:left="6245" w:hanging="180"/>
      </w:pPr>
    </w:lvl>
    <w:lvl w:ilvl="6" w:tplc="FFFFFFFF" w:tentative="1">
      <w:start w:val="1"/>
      <w:numFmt w:val="decimal"/>
      <w:lvlText w:val="%7."/>
      <w:lvlJc w:val="left"/>
      <w:pPr>
        <w:ind w:left="6965" w:hanging="360"/>
      </w:pPr>
    </w:lvl>
    <w:lvl w:ilvl="7" w:tplc="FFFFFFFF" w:tentative="1">
      <w:start w:val="1"/>
      <w:numFmt w:val="lowerLetter"/>
      <w:lvlText w:val="%8."/>
      <w:lvlJc w:val="left"/>
      <w:pPr>
        <w:ind w:left="7685" w:hanging="360"/>
      </w:pPr>
    </w:lvl>
    <w:lvl w:ilvl="8" w:tplc="FFFFFFFF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58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 w15:restartNumberingAfterBreak="0">
    <w:nsid w:val="53522DEC"/>
    <w:multiLevelType w:val="hybridMultilevel"/>
    <w:tmpl w:val="03CE7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3E4"/>
    <w:multiLevelType w:val="multilevel"/>
    <w:tmpl w:val="D6DEA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2" w15:restartNumberingAfterBreak="0">
    <w:nsid w:val="55C11E3F"/>
    <w:multiLevelType w:val="hybridMultilevel"/>
    <w:tmpl w:val="1DE8B53A"/>
    <w:lvl w:ilvl="0" w:tplc="F344268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7150784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F2BDE"/>
    <w:multiLevelType w:val="hybridMultilevel"/>
    <w:tmpl w:val="F6F0F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15982"/>
    <w:multiLevelType w:val="multilevel"/>
    <w:tmpl w:val="126AB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13927"/>
    <w:multiLevelType w:val="multilevel"/>
    <w:tmpl w:val="850CA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3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8" w15:restartNumberingAfterBreak="0">
    <w:nsid w:val="6D4D7DDE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8C0514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4" w15:restartNumberingAfterBreak="0">
    <w:nsid w:val="7BBE0D7D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EA1BCE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9092">
    <w:abstractNumId w:val="37"/>
  </w:num>
  <w:num w:numId="2" w16cid:durableId="1625698932">
    <w:abstractNumId w:val="58"/>
  </w:num>
  <w:num w:numId="3" w16cid:durableId="2035885585">
    <w:abstractNumId w:val="61"/>
  </w:num>
  <w:num w:numId="4" w16cid:durableId="1604799558">
    <w:abstractNumId w:val="80"/>
  </w:num>
  <w:num w:numId="5" w16cid:durableId="173763348">
    <w:abstractNumId w:val="41"/>
  </w:num>
  <w:num w:numId="6" w16cid:durableId="566844826">
    <w:abstractNumId w:val="75"/>
  </w:num>
  <w:num w:numId="7" w16cid:durableId="999036712">
    <w:abstractNumId w:val="27"/>
  </w:num>
  <w:num w:numId="8" w16cid:durableId="1820997293">
    <w:abstractNumId w:val="26"/>
  </w:num>
  <w:num w:numId="9" w16cid:durableId="467017128">
    <w:abstractNumId w:val="30"/>
  </w:num>
  <w:num w:numId="10" w16cid:durableId="1867861373">
    <w:abstractNumId w:val="39"/>
  </w:num>
  <w:num w:numId="11" w16cid:durableId="1480924454">
    <w:abstractNumId w:val="54"/>
  </w:num>
  <w:num w:numId="12" w16cid:durableId="207500903">
    <w:abstractNumId w:val="4"/>
  </w:num>
  <w:num w:numId="13" w16cid:durableId="1070347739">
    <w:abstractNumId w:val="56"/>
  </w:num>
  <w:num w:numId="14" w16cid:durableId="1748188574">
    <w:abstractNumId w:val="68"/>
  </w:num>
  <w:num w:numId="15" w16cid:durableId="1029454944">
    <w:abstractNumId w:val="71"/>
  </w:num>
  <w:num w:numId="16" w16cid:durableId="704064339">
    <w:abstractNumId w:val="12"/>
  </w:num>
  <w:num w:numId="17" w16cid:durableId="783498281">
    <w:abstractNumId w:val="82"/>
  </w:num>
  <w:num w:numId="18" w16cid:durableId="697203211">
    <w:abstractNumId w:val="35"/>
  </w:num>
  <w:num w:numId="19" w16cid:durableId="1544632691">
    <w:abstractNumId w:val="43"/>
  </w:num>
  <w:num w:numId="20" w16cid:durableId="823862363">
    <w:abstractNumId w:val="79"/>
  </w:num>
  <w:num w:numId="21" w16cid:durableId="2501636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893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6071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5513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1197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5478461">
    <w:abstractNumId w:val="76"/>
  </w:num>
  <w:num w:numId="27" w16cid:durableId="5294150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615992">
    <w:abstractNumId w:val="28"/>
  </w:num>
  <w:num w:numId="29" w16cid:durableId="1118454318">
    <w:abstractNumId w:val="63"/>
  </w:num>
  <w:num w:numId="30" w16cid:durableId="404761459">
    <w:abstractNumId w:val="17"/>
  </w:num>
  <w:num w:numId="31" w16cid:durableId="2016347699">
    <w:abstractNumId w:val="62"/>
  </w:num>
  <w:num w:numId="32" w16cid:durableId="678193465">
    <w:abstractNumId w:val="1"/>
  </w:num>
  <w:num w:numId="33" w16cid:durableId="475492612">
    <w:abstractNumId w:val="78"/>
  </w:num>
  <w:num w:numId="34" w16cid:durableId="1154567631">
    <w:abstractNumId w:val="72"/>
  </w:num>
  <w:num w:numId="35" w16cid:durableId="810942670">
    <w:abstractNumId w:val="86"/>
  </w:num>
  <w:num w:numId="36" w16cid:durableId="993533246">
    <w:abstractNumId w:val="60"/>
  </w:num>
  <w:num w:numId="37" w16cid:durableId="99182877">
    <w:abstractNumId w:val="65"/>
  </w:num>
  <w:num w:numId="38" w16cid:durableId="914827451">
    <w:abstractNumId w:val="42"/>
  </w:num>
  <w:num w:numId="39" w16cid:durableId="1102069801">
    <w:abstractNumId w:val="2"/>
  </w:num>
  <w:num w:numId="40" w16cid:durableId="2110006979">
    <w:abstractNumId w:val="83"/>
  </w:num>
  <w:num w:numId="41" w16cid:durableId="1118915792">
    <w:abstractNumId w:val="33"/>
  </w:num>
  <w:num w:numId="42" w16cid:durableId="1219171170">
    <w:abstractNumId w:val="31"/>
  </w:num>
  <w:num w:numId="43" w16cid:durableId="917324880">
    <w:abstractNumId w:val="84"/>
  </w:num>
  <w:num w:numId="44" w16cid:durableId="234168985">
    <w:abstractNumId w:val="69"/>
  </w:num>
  <w:num w:numId="45" w16cid:durableId="2131705024">
    <w:abstractNumId w:val="3"/>
  </w:num>
  <w:num w:numId="46" w16cid:durableId="1429303553">
    <w:abstractNumId w:val="48"/>
  </w:num>
  <w:num w:numId="47" w16cid:durableId="857306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8279084">
    <w:abstractNumId w:val="21"/>
  </w:num>
  <w:num w:numId="49" w16cid:durableId="1843739328">
    <w:abstractNumId w:val="53"/>
  </w:num>
  <w:num w:numId="50" w16cid:durableId="979846679">
    <w:abstractNumId w:val="45"/>
  </w:num>
  <w:num w:numId="51" w16cid:durableId="1363827685">
    <w:abstractNumId w:val="51"/>
  </w:num>
  <w:num w:numId="52" w16cid:durableId="980377922">
    <w:abstractNumId w:val="32"/>
  </w:num>
  <w:num w:numId="53" w16cid:durableId="1623464813">
    <w:abstractNumId w:val="23"/>
  </w:num>
  <w:num w:numId="54" w16cid:durableId="1993292565">
    <w:abstractNumId w:val="9"/>
  </w:num>
  <w:num w:numId="55" w16cid:durableId="1948347919">
    <w:abstractNumId w:val="7"/>
  </w:num>
  <w:num w:numId="56" w16cid:durableId="621036553">
    <w:abstractNumId w:val="49"/>
  </w:num>
  <w:num w:numId="57" w16cid:durableId="1728070247">
    <w:abstractNumId w:val="13"/>
  </w:num>
  <w:num w:numId="58" w16cid:durableId="1080327362">
    <w:abstractNumId w:val="85"/>
  </w:num>
  <w:num w:numId="59" w16cid:durableId="453596909">
    <w:abstractNumId w:val="81"/>
  </w:num>
  <w:num w:numId="60" w16cid:durableId="1204976816">
    <w:abstractNumId w:val="8"/>
  </w:num>
  <w:num w:numId="61" w16cid:durableId="2090230227">
    <w:abstractNumId w:val="25"/>
  </w:num>
  <w:num w:numId="62" w16cid:durableId="1796635747">
    <w:abstractNumId w:val="20"/>
  </w:num>
  <w:num w:numId="63" w16cid:durableId="1710372422">
    <w:abstractNumId w:val="74"/>
  </w:num>
  <w:num w:numId="64" w16cid:durableId="1491827730">
    <w:abstractNumId w:val="47"/>
  </w:num>
  <w:num w:numId="65" w16cid:durableId="943994023">
    <w:abstractNumId w:val="15"/>
  </w:num>
  <w:num w:numId="66" w16cid:durableId="587422844">
    <w:abstractNumId w:val="11"/>
  </w:num>
  <w:num w:numId="67" w16cid:durableId="578369366">
    <w:abstractNumId w:val="5"/>
  </w:num>
  <w:num w:numId="68" w16cid:durableId="20590072">
    <w:abstractNumId w:val="16"/>
  </w:num>
  <w:num w:numId="69" w16cid:durableId="1166090110">
    <w:abstractNumId w:val="66"/>
  </w:num>
  <w:num w:numId="70" w16cid:durableId="71902260">
    <w:abstractNumId w:val="50"/>
  </w:num>
  <w:num w:numId="71" w16cid:durableId="1090656758">
    <w:abstractNumId w:val="64"/>
  </w:num>
  <w:num w:numId="72" w16cid:durableId="1776632476">
    <w:abstractNumId w:val="40"/>
  </w:num>
  <w:num w:numId="73" w16cid:durableId="1600870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1976488">
    <w:abstractNumId w:val="46"/>
  </w:num>
  <w:num w:numId="75" w16cid:durableId="1579166298">
    <w:abstractNumId w:val="59"/>
  </w:num>
  <w:num w:numId="76" w16cid:durableId="6404226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618462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73535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42522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37125885">
    <w:abstractNumId w:val="14"/>
  </w:num>
  <w:num w:numId="81" w16cid:durableId="140648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2080032">
    <w:abstractNumId w:val="87"/>
  </w:num>
  <w:num w:numId="83" w16cid:durableId="2105687116">
    <w:abstractNumId w:val="67"/>
  </w:num>
  <w:num w:numId="84" w16cid:durableId="134223117">
    <w:abstractNumId w:val="6"/>
  </w:num>
  <w:num w:numId="85" w16cid:durableId="698966034">
    <w:abstractNumId w:val="36"/>
  </w:num>
  <w:num w:numId="86" w16cid:durableId="615604705">
    <w:abstractNumId w:val="10"/>
  </w:num>
  <w:num w:numId="87" w16cid:durableId="619073128">
    <w:abstractNumId w:val="24"/>
  </w:num>
  <w:num w:numId="88" w16cid:durableId="2102555882">
    <w:abstractNumId w:val="57"/>
  </w:num>
  <w:num w:numId="89" w16cid:durableId="696584861">
    <w:abstractNumId w:val="1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6E1"/>
    <w:rsid w:val="00005949"/>
    <w:rsid w:val="000061EF"/>
    <w:rsid w:val="000066CF"/>
    <w:rsid w:val="00007503"/>
    <w:rsid w:val="00007CDC"/>
    <w:rsid w:val="00010290"/>
    <w:rsid w:val="000104AA"/>
    <w:rsid w:val="000109BE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5E76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E00"/>
    <w:rsid w:val="00024FA2"/>
    <w:rsid w:val="00025FCD"/>
    <w:rsid w:val="00027618"/>
    <w:rsid w:val="0002762C"/>
    <w:rsid w:val="00027E22"/>
    <w:rsid w:val="000305B3"/>
    <w:rsid w:val="00030A19"/>
    <w:rsid w:val="000310E5"/>
    <w:rsid w:val="00031625"/>
    <w:rsid w:val="000317E7"/>
    <w:rsid w:val="00031CC7"/>
    <w:rsid w:val="00032692"/>
    <w:rsid w:val="00033C91"/>
    <w:rsid w:val="00033E2A"/>
    <w:rsid w:val="000345AA"/>
    <w:rsid w:val="0003481A"/>
    <w:rsid w:val="00034917"/>
    <w:rsid w:val="00035272"/>
    <w:rsid w:val="00035A6B"/>
    <w:rsid w:val="00035C5F"/>
    <w:rsid w:val="00036575"/>
    <w:rsid w:val="00036B8F"/>
    <w:rsid w:val="00037C05"/>
    <w:rsid w:val="00037DA3"/>
    <w:rsid w:val="000400FD"/>
    <w:rsid w:val="00040B5D"/>
    <w:rsid w:val="00041182"/>
    <w:rsid w:val="000416DB"/>
    <w:rsid w:val="00041819"/>
    <w:rsid w:val="00042197"/>
    <w:rsid w:val="00042DB8"/>
    <w:rsid w:val="00042ECC"/>
    <w:rsid w:val="000430AA"/>
    <w:rsid w:val="000430DC"/>
    <w:rsid w:val="00044CA5"/>
    <w:rsid w:val="0004571E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2287"/>
    <w:rsid w:val="00062993"/>
    <w:rsid w:val="0006359C"/>
    <w:rsid w:val="000642D1"/>
    <w:rsid w:val="0006431A"/>
    <w:rsid w:val="000643DE"/>
    <w:rsid w:val="00064517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4A1"/>
    <w:rsid w:val="00071E9A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5177"/>
    <w:rsid w:val="000869D2"/>
    <w:rsid w:val="00086FCD"/>
    <w:rsid w:val="00087059"/>
    <w:rsid w:val="0008742A"/>
    <w:rsid w:val="00087548"/>
    <w:rsid w:val="00087CBC"/>
    <w:rsid w:val="000918B9"/>
    <w:rsid w:val="0009351C"/>
    <w:rsid w:val="00093CBC"/>
    <w:rsid w:val="00093CFE"/>
    <w:rsid w:val="00093D79"/>
    <w:rsid w:val="000942EB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4F8E"/>
    <w:rsid w:val="000A53FD"/>
    <w:rsid w:val="000A541C"/>
    <w:rsid w:val="000A5EA7"/>
    <w:rsid w:val="000A6CE4"/>
    <w:rsid w:val="000A7514"/>
    <w:rsid w:val="000B12DE"/>
    <w:rsid w:val="000B1C72"/>
    <w:rsid w:val="000B2F5D"/>
    <w:rsid w:val="000B3939"/>
    <w:rsid w:val="000B5A5D"/>
    <w:rsid w:val="000B6C5A"/>
    <w:rsid w:val="000B7780"/>
    <w:rsid w:val="000C0BDD"/>
    <w:rsid w:val="000C0F9D"/>
    <w:rsid w:val="000C234D"/>
    <w:rsid w:val="000C2F00"/>
    <w:rsid w:val="000C4B72"/>
    <w:rsid w:val="000C4BD2"/>
    <w:rsid w:val="000C4D1C"/>
    <w:rsid w:val="000C563D"/>
    <w:rsid w:val="000C6122"/>
    <w:rsid w:val="000C6DC8"/>
    <w:rsid w:val="000D0059"/>
    <w:rsid w:val="000D01D5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1DF"/>
    <w:rsid w:val="000F0902"/>
    <w:rsid w:val="000F1580"/>
    <w:rsid w:val="000F1A34"/>
    <w:rsid w:val="000F1B22"/>
    <w:rsid w:val="000F2786"/>
    <w:rsid w:val="000F2E09"/>
    <w:rsid w:val="000F3C16"/>
    <w:rsid w:val="000F5F13"/>
    <w:rsid w:val="000F5F25"/>
    <w:rsid w:val="000F630F"/>
    <w:rsid w:val="000F682A"/>
    <w:rsid w:val="000F6E17"/>
    <w:rsid w:val="000F7997"/>
    <w:rsid w:val="000F7C41"/>
    <w:rsid w:val="000F7D60"/>
    <w:rsid w:val="00100DAC"/>
    <w:rsid w:val="00100EE4"/>
    <w:rsid w:val="00100EF9"/>
    <w:rsid w:val="0010107B"/>
    <w:rsid w:val="00101698"/>
    <w:rsid w:val="0010170C"/>
    <w:rsid w:val="00104903"/>
    <w:rsid w:val="00105132"/>
    <w:rsid w:val="0010513F"/>
    <w:rsid w:val="001055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4AA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412"/>
    <w:rsid w:val="00123D7C"/>
    <w:rsid w:val="00125493"/>
    <w:rsid w:val="001257D3"/>
    <w:rsid w:val="00125819"/>
    <w:rsid w:val="001258A9"/>
    <w:rsid w:val="00125B40"/>
    <w:rsid w:val="00126EBF"/>
    <w:rsid w:val="00127A37"/>
    <w:rsid w:val="00127B0E"/>
    <w:rsid w:val="00127E1C"/>
    <w:rsid w:val="00130DAD"/>
    <w:rsid w:val="00131403"/>
    <w:rsid w:val="001318AB"/>
    <w:rsid w:val="00131C1B"/>
    <w:rsid w:val="00131C86"/>
    <w:rsid w:val="00133953"/>
    <w:rsid w:val="00133F57"/>
    <w:rsid w:val="001344B9"/>
    <w:rsid w:val="00134687"/>
    <w:rsid w:val="0013599D"/>
    <w:rsid w:val="001366F3"/>
    <w:rsid w:val="00136F19"/>
    <w:rsid w:val="00140723"/>
    <w:rsid w:val="00140863"/>
    <w:rsid w:val="00140B38"/>
    <w:rsid w:val="001419DB"/>
    <w:rsid w:val="00141D33"/>
    <w:rsid w:val="0014202C"/>
    <w:rsid w:val="0014228B"/>
    <w:rsid w:val="001438AC"/>
    <w:rsid w:val="0014474E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61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6CB"/>
    <w:rsid w:val="00162B1D"/>
    <w:rsid w:val="00162D63"/>
    <w:rsid w:val="00162F49"/>
    <w:rsid w:val="00163035"/>
    <w:rsid w:val="0016354A"/>
    <w:rsid w:val="00163A6E"/>
    <w:rsid w:val="0016461F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0F11"/>
    <w:rsid w:val="001724BA"/>
    <w:rsid w:val="001725A7"/>
    <w:rsid w:val="001739FB"/>
    <w:rsid w:val="00173C4C"/>
    <w:rsid w:val="00173ED0"/>
    <w:rsid w:val="001746E7"/>
    <w:rsid w:val="001753F8"/>
    <w:rsid w:val="0017578F"/>
    <w:rsid w:val="00175CEE"/>
    <w:rsid w:val="0017675F"/>
    <w:rsid w:val="001815D1"/>
    <w:rsid w:val="00181614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87DA3"/>
    <w:rsid w:val="00190182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A1A"/>
    <w:rsid w:val="001A3C0A"/>
    <w:rsid w:val="001A42ED"/>
    <w:rsid w:val="001A4E06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2898"/>
    <w:rsid w:val="001B2A83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F7B"/>
    <w:rsid w:val="001C3FE0"/>
    <w:rsid w:val="001C4168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1D82"/>
    <w:rsid w:val="001D2BB8"/>
    <w:rsid w:val="001D31EB"/>
    <w:rsid w:val="001D3335"/>
    <w:rsid w:val="001D39E4"/>
    <w:rsid w:val="001D3B77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C76"/>
    <w:rsid w:val="001E1D22"/>
    <w:rsid w:val="001E1FA9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6E84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1F7B10"/>
    <w:rsid w:val="002004E2"/>
    <w:rsid w:val="0020136A"/>
    <w:rsid w:val="00202129"/>
    <w:rsid w:val="002032A7"/>
    <w:rsid w:val="002033C1"/>
    <w:rsid w:val="00203743"/>
    <w:rsid w:val="002037BF"/>
    <w:rsid w:val="00203C6D"/>
    <w:rsid w:val="00203D9C"/>
    <w:rsid w:val="00203F19"/>
    <w:rsid w:val="00204410"/>
    <w:rsid w:val="002044FA"/>
    <w:rsid w:val="00204B4E"/>
    <w:rsid w:val="0020526C"/>
    <w:rsid w:val="002054A3"/>
    <w:rsid w:val="002058BA"/>
    <w:rsid w:val="00206341"/>
    <w:rsid w:val="00206A70"/>
    <w:rsid w:val="00206DB6"/>
    <w:rsid w:val="00207138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5EA3"/>
    <w:rsid w:val="00215F15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4A4E"/>
    <w:rsid w:val="00235BA7"/>
    <w:rsid w:val="00235D8E"/>
    <w:rsid w:val="0023737E"/>
    <w:rsid w:val="00237627"/>
    <w:rsid w:val="00237BFC"/>
    <w:rsid w:val="00237D0D"/>
    <w:rsid w:val="0024057A"/>
    <w:rsid w:val="00240B17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6E2D"/>
    <w:rsid w:val="00247422"/>
    <w:rsid w:val="00247E7D"/>
    <w:rsid w:val="00250132"/>
    <w:rsid w:val="00250D4E"/>
    <w:rsid w:val="002512D2"/>
    <w:rsid w:val="00251321"/>
    <w:rsid w:val="002518AC"/>
    <w:rsid w:val="00251E67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401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2FC2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65F6"/>
    <w:rsid w:val="00277B9B"/>
    <w:rsid w:val="002806ED"/>
    <w:rsid w:val="0028232E"/>
    <w:rsid w:val="002834BD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37C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885"/>
    <w:rsid w:val="00297083"/>
    <w:rsid w:val="00297712"/>
    <w:rsid w:val="002978E3"/>
    <w:rsid w:val="002A006F"/>
    <w:rsid w:val="002A09BA"/>
    <w:rsid w:val="002A1081"/>
    <w:rsid w:val="002A1970"/>
    <w:rsid w:val="002A1AF7"/>
    <w:rsid w:val="002A1B35"/>
    <w:rsid w:val="002A1BC6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019"/>
    <w:rsid w:val="002B1243"/>
    <w:rsid w:val="002B181D"/>
    <w:rsid w:val="002B1D71"/>
    <w:rsid w:val="002B2159"/>
    <w:rsid w:val="002B2858"/>
    <w:rsid w:val="002B2905"/>
    <w:rsid w:val="002B2D92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AB6"/>
    <w:rsid w:val="002C6D0B"/>
    <w:rsid w:val="002D01B0"/>
    <w:rsid w:val="002D0719"/>
    <w:rsid w:val="002D07D0"/>
    <w:rsid w:val="002D0FCB"/>
    <w:rsid w:val="002D11B3"/>
    <w:rsid w:val="002D156D"/>
    <w:rsid w:val="002D259A"/>
    <w:rsid w:val="002D308F"/>
    <w:rsid w:val="002D348F"/>
    <w:rsid w:val="002D4189"/>
    <w:rsid w:val="002D4441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1BA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5B30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5F9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076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07646"/>
    <w:rsid w:val="003107F9"/>
    <w:rsid w:val="00310C2C"/>
    <w:rsid w:val="003119CF"/>
    <w:rsid w:val="00311E8A"/>
    <w:rsid w:val="003126F9"/>
    <w:rsid w:val="003148AF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119"/>
    <w:rsid w:val="00322292"/>
    <w:rsid w:val="003226AD"/>
    <w:rsid w:val="00322DF8"/>
    <w:rsid w:val="0032333A"/>
    <w:rsid w:val="00323AA6"/>
    <w:rsid w:val="0032416C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18E"/>
    <w:rsid w:val="003325B3"/>
    <w:rsid w:val="00332C72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736"/>
    <w:rsid w:val="00342B3B"/>
    <w:rsid w:val="003442FD"/>
    <w:rsid w:val="00344610"/>
    <w:rsid w:val="00344E1E"/>
    <w:rsid w:val="00344F6F"/>
    <w:rsid w:val="003453CB"/>
    <w:rsid w:val="00345711"/>
    <w:rsid w:val="00345908"/>
    <w:rsid w:val="00346AF1"/>
    <w:rsid w:val="00346F8A"/>
    <w:rsid w:val="00346F9D"/>
    <w:rsid w:val="00347420"/>
    <w:rsid w:val="00347D73"/>
    <w:rsid w:val="00347D78"/>
    <w:rsid w:val="00347E4E"/>
    <w:rsid w:val="003509A3"/>
    <w:rsid w:val="00350A27"/>
    <w:rsid w:val="00350C35"/>
    <w:rsid w:val="00351BD1"/>
    <w:rsid w:val="00352154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196F"/>
    <w:rsid w:val="0037218A"/>
    <w:rsid w:val="00372375"/>
    <w:rsid w:val="00372489"/>
    <w:rsid w:val="00372C70"/>
    <w:rsid w:val="00372ED6"/>
    <w:rsid w:val="00372FF1"/>
    <w:rsid w:val="00373FF1"/>
    <w:rsid w:val="00374C35"/>
    <w:rsid w:val="00375938"/>
    <w:rsid w:val="00375FB3"/>
    <w:rsid w:val="00376012"/>
    <w:rsid w:val="003761B7"/>
    <w:rsid w:val="003763D6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246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A5A"/>
    <w:rsid w:val="00391F7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2C2"/>
    <w:rsid w:val="00397DA0"/>
    <w:rsid w:val="003A06A4"/>
    <w:rsid w:val="003A0E8B"/>
    <w:rsid w:val="003A1035"/>
    <w:rsid w:val="003A1136"/>
    <w:rsid w:val="003A148D"/>
    <w:rsid w:val="003A15BA"/>
    <w:rsid w:val="003A1978"/>
    <w:rsid w:val="003A22A0"/>
    <w:rsid w:val="003A2D6D"/>
    <w:rsid w:val="003A315E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2D1"/>
    <w:rsid w:val="003A7AB5"/>
    <w:rsid w:val="003B0004"/>
    <w:rsid w:val="003B03FC"/>
    <w:rsid w:val="003B0EB1"/>
    <w:rsid w:val="003B115A"/>
    <w:rsid w:val="003B13BF"/>
    <w:rsid w:val="003B18E4"/>
    <w:rsid w:val="003B1A1D"/>
    <w:rsid w:val="003B1D4A"/>
    <w:rsid w:val="003B2160"/>
    <w:rsid w:val="003B29EA"/>
    <w:rsid w:val="003B2C9A"/>
    <w:rsid w:val="003B2CF1"/>
    <w:rsid w:val="003B320B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176"/>
    <w:rsid w:val="003C67A5"/>
    <w:rsid w:val="003C6CDC"/>
    <w:rsid w:val="003C6E8B"/>
    <w:rsid w:val="003C70EB"/>
    <w:rsid w:val="003C754D"/>
    <w:rsid w:val="003C77D4"/>
    <w:rsid w:val="003D005A"/>
    <w:rsid w:val="003D02B3"/>
    <w:rsid w:val="003D0827"/>
    <w:rsid w:val="003D12ED"/>
    <w:rsid w:val="003D13D8"/>
    <w:rsid w:val="003D1622"/>
    <w:rsid w:val="003D1AD5"/>
    <w:rsid w:val="003D1C07"/>
    <w:rsid w:val="003D24DB"/>
    <w:rsid w:val="003D2C07"/>
    <w:rsid w:val="003D3442"/>
    <w:rsid w:val="003D3786"/>
    <w:rsid w:val="003D4D89"/>
    <w:rsid w:val="003D4E4E"/>
    <w:rsid w:val="003D6659"/>
    <w:rsid w:val="003D7260"/>
    <w:rsid w:val="003D74B0"/>
    <w:rsid w:val="003E1565"/>
    <w:rsid w:val="003E1A82"/>
    <w:rsid w:val="003E215A"/>
    <w:rsid w:val="003E2B42"/>
    <w:rsid w:val="003E2BB1"/>
    <w:rsid w:val="003E47E0"/>
    <w:rsid w:val="003E4D51"/>
    <w:rsid w:val="003E5AEE"/>
    <w:rsid w:val="003E5B98"/>
    <w:rsid w:val="003E5D61"/>
    <w:rsid w:val="003E6702"/>
    <w:rsid w:val="003E7371"/>
    <w:rsid w:val="003F013D"/>
    <w:rsid w:val="003F0266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3E3"/>
    <w:rsid w:val="004004A2"/>
    <w:rsid w:val="004005F1"/>
    <w:rsid w:val="00400C3E"/>
    <w:rsid w:val="004010B5"/>
    <w:rsid w:val="004011EA"/>
    <w:rsid w:val="004016D6"/>
    <w:rsid w:val="004027E3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5CB0"/>
    <w:rsid w:val="00416159"/>
    <w:rsid w:val="00416292"/>
    <w:rsid w:val="00416F24"/>
    <w:rsid w:val="004175EC"/>
    <w:rsid w:val="0042088C"/>
    <w:rsid w:val="00420D84"/>
    <w:rsid w:val="00420DDB"/>
    <w:rsid w:val="00420E3A"/>
    <w:rsid w:val="00421947"/>
    <w:rsid w:val="0042253D"/>
    <w:rsid w:val="00422BD5"/>
    <w:rsid w:val="00422CE0"/>
    <w:rsid w:val="00423B7C"/>
    <w:rsid w:val="00423D25"/>
    <w:rsid w:val="004240FB"/>
    <w:rsid w:val="004243E3"/>
    <w:rsid w:val="004253E7"/>
    <w:rsid w:val="00425C18"/>
    <w:rsid w:val="0042756E"/>
    <w:rsid w:val="00427E05"/>
    <w:rsid w:val="00430134"/>
    <w:rsid w:val="00430284"/>
    <w:rsid w:val="004302AF"/>
    <w:rsid w:val="004308B7"/>
    <w:rsid w:val="00431076"/>
    <w:rsid w:val="00431B1D"/>
    <w:rsid w:val="00432AB0"/>
    <w:rsid w:val="00432C08"/>
    <w:rsid w:val="00432C16"/>
    <w:rsid w:val="00433B10"/>
    <w:rsid w:val="00433F64"/>
    <w:rsid w:val="00434D57"/>
    <w:rsid w:val="00434D64"/>
    <w:rsid w:val="004352FB"/>
    <w:rsid w:val="004354C6"/>
    <w:rsid w:val="00436303"/>
    <w:rsid w:val="0043632A"/>
    <w:rsid w:val="00437C32"/>
    <w:rsid w:val="004418D7"/>
    <w:rsid w:val="0044263F"/>
    <w:rsid w:val="00442E05"/>
    <w:rsid w:val="004434F4"/>
    <w:rsid w:val="00443566"/>
    <w:rsid w:val="0044362B"/>
    <w:rsid w:val="004439A1"/>
    <w:rsid w:val="00443C82"/>
    <w:rsid w:val="00443E12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3A78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2E52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1FC"/>
    <w:rsid w:val="004959BA"/>
    <w:rsid w:val="00495B6C"/>
    <w:rsid w:val="00495BFD"/>
    <w:rsid w:val="00495D11"/>
    <w:rsid w:val="004965C3"/>
    <w:rsid w:val="00496922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72"/>
    <w:rsid w:val="004A39BB"/>
    <w:rsid w:val="004A3FD9"/>
    <w:rsid w:val="004A4330"/>
    <w:rsid w:val="004A436C"/>
    <w:rsid w:val="004A5A0F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069A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6F0"/>
    <w:rsid w:val="004D07BA"/>
    <w:rsid w:val="004D0BC7"/>
    <w:rsid w:val="004D0DBD"/>
    <w:rsid w:val="004D10A2"/>
    <w:rsid w:val="004D10CA"/>
    <w:rsid w:val="004D1193"/>
    <w:rsid w:val="004D1245"/>
    <w:rsid w:val="004D13C2"/>
    <w:rsid w:val="004D25F4"/>
    <w:rsid w:val="004D292C"/>
    <w:rsid w:val="004D3027"/>
    <w:rsid w:val="004D3878"/>
    <w:rsid w:val="004D39C8"/>
    <w:rsid w:val="004D4586"/>
    <w:rsid w:val="004D4B60"/>
    <w:rsid w:val="004D4BDA"/>
    <w:rsid w:val="004D5397"/>
    <w:rsid w:val="004D5F61"/>
    <w:rsid w:val="004D6324"/>
    <w:rsid w:val="004D6D92"/>
    <w:rsid w:val="004D7835"/>
    <w:rsid w:val="004D7A24"/>
    <w:rsid w:val="004E0143"/>
    <w:rsid w:val="004E0500"/>
    <w:rsid w:val="004E28C0"/>
    <w:rsid w:val="004E30BE"/>
    <w:rsid w:val="004E34F4"/>
    <w:rsid w:val="004E4545"/>
    <w:rsid w:val="004E4A3A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29"/>
    <w:rsid w:val="004E7B91"/>
    <w:rsid w:val="004F013D"/>
    <w:rsid w:val="004F247D"/>
    <w:rsid w:val="004F28D1"/>
    <w:rsid w:val="004F2D52"/>
    <w:rsid w:val="004F32E3"/>
    <w:rsid w:val="004F3384"/>
    <w:rsid w:val="004F41A3"/>
    <w:rsid w:val="004F4CCF"/>
    <w:rsid w:val="004F4E13"/>
    <w:rsid w:val="004F5011"/>
    <w:rsid w:val="004F5E3D"/>
    <w:rsid w:val="004F6643"/>
    <w:rsid w:val="004F6851"/>
    <w:rsid w:val="004F7950"/>
    <w:rsid w:val="00500335"/>
    <w:rsid w:val="00500839"/>
    <w:rsid w:val="00500C2D"/>
    <w:rsid w:val="00500DF1"/>
    <w:rsid w:val="005018A3"/>
    <w:rsid w:val="005021F2"/>
    <w:rsid w:val="005023EC"/>
    <w:rsid w:val="00502812"/>
    <w:rsid w:val="00502BD8"/>
    <w:rsid w:val="00502C07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751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19B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2E02"/>
    <w:rsid w:val="005245FA"/>
    <w:rsid w:val="0052472F"/>
    <w:rsid w:val="00525714"/>
    <w:rsid w:val="005269CD"/>
    <w:rsid w:val="00527F74"/>
    <w:rsid w:val="005306D6"/>
    <w:rsid w:val="00530858"/>
    <w:rsid w:val="00530AEA"/>
    <w:rsid w:val="00531905"/>
    <w:rsid w:val="00531968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3ED6"/>
    <w:rsid w:val="0054425A"/>
    <w:rsid w:val="00544964"/>
    <w:rsid w:val="0054620E"/>
    <w:rsid w:val="00547133"/>
    <w:rsid w:val="0054749E"/>
    <w:rsid w:val="00547603"/>
    <w:rsid w:val="00547F02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65E0"/>
    <w:rsid w:val="00576E21"/>
    <w:rsid w:val="005779CA"/>
    <w:rsid w:val="005779EF"/>
    <w:rsid w:val="00577DAB"/>
    <w:rsid w:val="0058029B"/>
    <w:rsid w:val="00580619"/>
    <w:rsid w:val="00580D8A"/>
    <w:rsid w:val="005811AD"/>
    <w:rsid w:val="00581B0F"/>
    <w:rsid w:val="00581E2F"/>
    <w:rsid w:val="00582009"/>
    <w:rsid w:val="0058233E"/>
    <w:rsid w:val="005826F2"/>
    <w:rsid w:val="005838E7"/>
    <w:rsid w:val="00583CBA"/>
    <w:rsid w:val="00583E10"/>
    <w:rsid w:val="005847A5"/>
    <w:rsid w:val="0058592A"/>
    <w:rsid w:val="00585A5D"/>
    <w:rsid w:val="00585DF0"/>
    <w:rsid w:val="00586927"/>
    <w:rsid w:val="00586984"/>
    <w:rsid w:val="00587711"/>
    <w:rsid w:val="00587EE2"/>
    <w:rsid w:val="005917EB"/>
    <w:rsid w:val="00592457"/>
    <w:rsid w:val="005928EC"/>
    <w:rsid w:val="00592925"/>
    <w:rsid w:val="00592A68"/>
    <w:rsid w:val="00592A9E"/>
    <w:rsid w:val="00592C04"/>
    <w:rsid w:val="00593CF5"/>
    <w:rsid w:val="00593F61"/>
    <w:rsid w:val="00593F79"/>
    <w:rsid w:val="00594360"/>
    <w:rsid w:val="0059476C"/>
    <w:rsid w:val="00594B0A"/>
    <w:rsid w:val="00594C2D"/>
    <w:rsid w:val="005958B2"/>
    <w:rsid w:val="005962D3"/>
    <w:rsid w:val="005965CA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748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3BE5"/>
    <w:rsid w:val="005B4779"/>
    <w:rsid w:val="005B4B8B"/>
    <w:rsid w:val="005B5558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7AE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0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4AA"/>
    <w:rsid w:val="005D672B"/>
    <w:rsid w:val="005D69A2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70"/>
    <w:rsid w:val="005E20C3"/>
    <w:rsid w:val="005E2CC7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E79BF"/>
    <w:rsid w:val="005F0680"/>
    <w:rsid w:val="005F094E"/>
    <w:rsid w:val="005F1507"/>
    <w:rsid w:val="005F181C"/>
    <w:rsid w:val="005F196F"/>
    <w:rsid w:val="005F22E9"/>
    <w:rsid w:val="005F2656"/>
    <w:rsid w:val="005F296B"/>
    <w:rsid w:val="005F2A66"/>
    <w:rsid w:val="005F2FC9"/>
    <w:rsid w:val="005F310F"/>
    <w:rsid w:val="005F332C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5F4B"/>
    <w:rsid w:val="00606076"/>
    <w:rsid w:val="0060613C"/>
    <w:rsid w:val="00606742"/>
    <w:rsid w:val="006070FF"/>
    <w:rsid w:val="006071C8"/>
    <w:rsid w:val="0060723A"/>
    <w:rsid w:val="00607B7B"/>
    <w:rsid w:val="00607C15"/>
    <w:rsid w:val="00607F5D"/>
    <w:rsid w:val="0061029E"/>
    <w:rsid w:val="0061067C"/>
    <w:rsid w:val="006114F4"/>
    <w:rsid w:val="006116DB"/>
    <w:rsid w:val="006118EB"/>
    <w:rsid w:val="00612551"/>
    <w:rsid w:val="0061277C"/>
    <w:rsid w:val="0061280E"/>
    <w:rsid w:val="00612B87"/>
    <w:rsid w:val="006145DD"/>
    <w:rsid w:val="00615099"/>
    <w:rsid w:val="0061534B"/>
    <w:rsid w:val="00615D9E"/>
    <w:rsid w:val="00615DCF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510"/>
    <w:rsid w:val="006254A1"/>
    <w:rsid w:val="00626072"/>
    <w:rsid w:val="0062624F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1A4"/>
    <w:rsid w:val="00631DB9"/>
    <w:rsid w:val="006338EF"/>
    <w:rsid w:val="006346C5"/>
    <w:rsid w:val="00634792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1EE1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47D6C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5E34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826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1F2E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956"/>
    <w:rsid w:val="006A6E3B"/>
    <w:rsid w:val="006A738F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695"/>
    <w:rsid w:val="006B67E0"/>
    <w:rsid w:val="006B6EB8"/>
    <w:rsid w:val="006B7D17"/>
    <w:rsid w:val="006C0457"/>
    <w:rsid w:val="006C0A77"/>
    <w:rsid w:val="006C0C16"/>
    <w:rsid w:val="006C189E"/>
    <w:rsid w:val="006C2025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6D1D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A14"/>
    <w:rsid w:val="006D4CFF"/>
    <w:rsid w:val="006D578E"/>
    <w:rsid w:val="006D5943"/>
    <w:rsid w:val="006D59D9"/>
    <w:rsid w:val="006D5CC8"/>
    <w:rsid w:val="006D6119"/>
    <w:rsid w:val="006D6176"/>
    <w:rsid w:val="006D633A"/>
    <w:rsid w:val="006D6864"/>
    <w:rsid w:val="006E14C4"/>
    <w:rsid w:val="006E1957"/>
    <w:rsid w:val="006E1E76"/>
    <w:rsid w:val="006E23D5"/>
    <w:rsid w:val="006E2549"/>
    <w:rsid w:val="006E27D5"/>
    <w:rsid w:val="006E3046"/>
    <w:rsid w:val="006E37A4"/>
    <w:rsid w:val="006E3855"/>
    <w:rsid w:val="006E4571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6F6D3B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36"/>
    <w:rsid w:val="00711CE8"/>
    <w:rsid w:val="00713551"/>
    <w:rsid w:val="00713E82"/>
    <w:rsid w:val="0071454A"/>
    <w:rsid w:val="00714BC4"/>
    <w:rsid w:val="00715456"/>
    <w:rsid w:val="007157CA"/>
    <w:rsid w:val="0071682A"/>
    <w:rsid w:val="007170AD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0436"/>
    <w:rsid w:val="00731876"/>
    <w:rsid w:val="00731E53"/>
    <w:rsid w:val="00731FB9"/>
    <w:rsid w:val="0073240E"/>
    <w:rsid w:val="00732BB1"/>
    <w:rsid w:val="00732F3C"/>
    <w:rsid w:val="00734310"/>
    <w:rsid w:val="00734845"/>
    <w:rsid w:val="00734D24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0EC4"/>
    <w:rsid w:val="00741744"/>
    <w:rsid w:val="00741A7B"/>
    <w:rsid w:val="007424B5"/>
    <w:rsid w:val="0074273D"/>
    <w:rsid w:val="00742FAF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BCD"/>
    <w:rsid w:val="0075135E"/>
    <w:rsid w:val="007515CF"/>
    <w:rsid w:val="007516C6"/>
    <w:rsid w:val="0075195C"/>
    <w:rsid w:val="00751A79"/>
    <w:rsid w:val="00751B9C"/>
    <w:rsid w:val="00752A14"/>
    <w:rsid w:val="00752D00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0D9D"/>
    <w:rsid w:val="007611E1"/>
    <w:rsid w:val="00761837"/>
    <w:rsid w:val="00761AB2"/>
    <w:rsid w:val="00761E2F"/>
    <w:rsid w:val="00762CC8"/>
    <w:rsid w:val="00763152"/>
    <w:rsid w:val="007638FB"/>
    <w:rsid w:val="0076398B"/>
    <w:rsid w:val="00763FCA"/>
    <w:rsid w:val="00764C4B"/>
    <w:rsid w:val="00764DF6"/>
    <w:rsid w:val="00764F39"/>
    <w:rsid w:val="007652AF"/>
    <w:rsid w:val="00766216"/>
    <w:rsid w:val="007664B6"/>
    <w:rsid w:val="00766585"/>
    <w:rsid w:val="007665B7"/>
    <w:rsid w:val="0076782D"/>
    <w:rsid w:val="00767D24"/>
    <w:rsid w:val="007702A4"/>
    <w:rsid w:val="00770495"/>
    <w:rsid w:val="00771567"/>
    <w:rsid w:val="00771773"/>
    <w:rsid w:val="00771EC3"/>
    <w:rsid w:val="00771F9F"/>
    <w:rsid w:val="0077248F"/>
    <w:rsid w:val="007726E8"/>
    <w:rsid w:val="00772A09"/>
    <w:rsid w:val="00772F64"/>
    <w:rsid w:val="00772FB9"/>
    <w:rsid w:val="00773A4A"/>
    <w:rsid w:val="00773F66"/>
    <w:rsid w:val="007748E6"/>
    <w:rsid w:val="00774D64"/>
    <w:rsid w:val="0077545C"/>
    <w:rsid w:val="007760F1"/>
    <w:rsid w:val="00777310"/>
    <w:rsid w:val="007779E5"/>
    <w:rsid w:val="007804DE"/>
    <w:rsid w:val="007805DA"/>
    <w:rsid w:val="0078078C"/>
    <w:rsid w:val="00780F2D"/>
    <w:rsid w:val="007819EC"/>
    <w:rsid w:val="0078221D"/>
    <w:rsid w:val="00782292"/>
    <w:rsid w:val="00782C42"/>
    <w:rsid w:val="0078384F"/>
    <w:rsid w:val="00783D91"/>
    <w:rsid w:val="00784B35"/>
    <w:rsid w:val="00785221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3172"/>
    <w:rsid w:val="0079321A"/>
    <w:rsid w:val="0079326D"/>
    <w:rsid w:val="00793FB7"/>
    <w:rsid w:val="00794247"/>
    <w:rsid w:val="00794870"/>
    <w:rsid w:val="0079495D"/>
    <w:rsid w:val="007957C7"/>
    <w:rsid w:val="00795AA4"/>
    <w:rsid w:val="00795FDA"/>
    <w:rsid w:val="00796DD2"/>
    <w:rsid w:val="00797032"/>
    <w:rsid w:val="00797233"/>
    <w:rsid w:val="007972AF"/>
    <w:rsid w:val="0079737D"/>
    <w:rsid w:val="0079760A"/>
    <w:rsid w:val="00797616"/>
    <w:rsid w:val="0079764F"/>
    <w:rsid w:val="007A03FB"/>
    <w:rsid w:val="007A053C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E9A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25E"/>
    <w:rsid w:val="007B0ABD"/>
    <w:rsid w:val="007B15CC"/>
    <w:rsid w:val="007B1AE6"/>
    <w:rsid w:val="007B1CA2"/>
    <w:rsid w:val="007B2076"/>
    <w:rsid w:val="007B279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03"/>
    <w:rsid w:val="007C1E44"/>
    <w:rsid w:val="007C2374"/>
    <w:rsid w:val="007C28B0"/>
    <w:rsid w:val="007C28B4"/>
    <w:rsid w:val="007C2B58"/>
    <w:rsid w:val="007C3C6C"/>
    <w:rsid w:val="007C40A5"/>
    <w:rsid w:val="007C4B5C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4A9A"/>
    <w:rsid w:val="007D54C3"/>
    <w:rsid w:val="007D57E1"/>
    <w:rsid w:val="007D5F0A"/>
    <w:rsid w:val="007D662A"/>
    <w:rsid w:val="007D69CA"/>
    <w:rsid w:val="007D6C15"/>
    <w:rsid w:val="007D7410"/>
    <w:rsid w:val="007D797A"/>
    <w:rsid w:val="007D7DE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4A6"/>
    <w:rsid w:val="007F0628"/>
    <w:rsid w:val="007F10DC"/>
    <w:rsid w:val="007F12C5"/>
    <w:rsid w:val="007F12FC"/>
    <w:rsid w:val="007F16BC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3EA"/>
    <w:rsid w:val="00803E2B"/>
    <w:rsid w:val="008047AA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4C10"/>
    <w:rsid w:val="008150ED"/>
    <w:rsid w:val="008153C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783"/>
    <w:rsid w:val="008208EF"/>
    <w:rsid w:val="008210A1"/>
    <w:rsid w:val="00821331"/>
    <w:rsid w:val="00822B80"/>
    <w:rsid w:val="00823BB2"/>
    <w:rsid w:val="008254AF"/>
    <w:rsid w:val="0082599C"/>
    <w:rsid w:val="00825CAD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4C9D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377"/>
    <w:rsid w:val="00847AF7"/>
    <w:rsid w:val="00847F6F"/>
    <w:rsid w:val="008502C2"/>
    <w:rsid w:val="00851635"/>
    <w:rsid w:val="0085292E"/>
    <w:rsid w:val="00853875"/>
    <w:rsid w:val="00853AA1"/>
    <w:rsid w:val="00853BF5"/>
    <w:rsid w:val="00853F65"/>
    <w:rsid w:val="00854A90"/>
    <w:rsid w:val="00854CCB"/>
    <w:rsid w:val="00855C08"/>
    <w:rsid w:val="00855C3D"/>
    <w:rsid w:val="00856117"/>
    <w:rsid w:val="00856946"/>
    <w:rsid w:val="00856F4B"/>
    <w:rsid w:val="00857420"/>
    <w:rsid w:val="00860204"/>
    <w:rsid w:val="00860423"/>
    <w:rsid w:val="008606CE"/>
    <w:rsid w:val="00860FDA"/>
    <w:rsid w:val="00861157"/>
    <w:rsid w:val="008625BE"/>
    <w:rsid w:val="00862830"/>
    <w:rsid w:val="00862B50"/>
    <w:rsid w:val="00864518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4668"/>
    <w:rsid w:val="0087545F"/>
    <w:rsid w:val="008756CD"/>
    <w:rsid w:val="00875944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489"/>
    <w:rsid w:val="00880699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3E3"/>
    <w:rsid w:val="00894743"/>
    <w:rsid w:val="00895709"/>
    <w:rsid w:val="00895C55"/>
    <w:rsid w:val="00895E24"/>
    <w:rsid w:val="00895EC5"/>
    <w:rsid w:val="008962F1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D01"/>
    <w:rsid w:val="008A5024"/>
    <w:rsid w:val="008A59E3"/>
    <w:rsid w:val="008A6014"/>
    <w:rsid w:val="008A67DD"/>
    <w:rsid w:val="008A6ADC"/>
    <w:rsid w:val="008A6F3E"/>
    <w:rsid w:val="008A7E09"/>
    <w:rsid w:val="008B02BF"/>
    <w:rsid w:val="008B0662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2E90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6B32"/>
    <w:rsid w:val="008C7337"/>
    <w:rsid w:val="008D02FF"/>
    <w:rsid w:val="008D0A63"/>
    <w:rsid w:val="008D0BA6"/>
    <w:rsid w:val="008D1299"/>
    <w:rsid w:val="008D2444"/>
    <w:rsid w:val="008D2EBC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470"/>
    <w:rsid w:val="008E0EA9"/>
    <w:rsid w:val="008E108C"/>
    <w:rsid w:val="008E1E6C"/>
    <w:rsid w:val="008E39D0"/>
    <w:rsid w:val="008E4576"/>
    <w:rsid w:val="008E5087"/>
    <w:rsid w:val="008E59BB"/>
    <w:rsid w:val="008E64BC"/>
    <w:rsid w:val="008E7552"/>
    <w:rsid w:val="008F0BAB"/>
    <w:rsid w:val="008F1A3C"/>
    <w:rsid w:val="008F2E72"/>
    <w:rsid w:val="008F3CA8"/>
    <w:rsid w:val="008F4492"/>
    <w:rsid w:val="008F5181"/>
    <w:rsid w:val="008F5B54"/>
    <w:rsid w:val="008F63EC"/>
    <w:rsid w:val="008F6620"/>
    <w:rsid w:val="008F7BB9"/>
    <w:rsid w:val="008F7C56"/>
    <w:rsid w:val="008F7C81"/>
    <w:rsid w:val="0090052B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5723"/>
    <w:rsid w:val="00916AD5"/>
    <w:rsid w:val="00916CEC"/>
    <w:rsid w:val="00917084"/>
    <w:rsid w:val="009170EE"/>
    <w:rsid w:val="00917B15"/>
    <w:rsid w:val="00920B7C"/>
    <w:rsid w:val="00922318"/>
    <w:rsid w:val="009227C2"/>
    <w:rsid w:val="00922B1D"/>
    <w:rsid w:val="00923A6B"/>
    <w:rsid w:val="00924EB1"/>
    <w:rsid w:val="00924F59"/>
    <w:rsid w:val="00925AA5"/>
    <w:rsid w:val="009262DE"/>
    <w:rsid w:val="0092652C"/>
    <w:rsid w:val="009265A3"/>
    <w:rsid w:val="0092691D"/>
    <w:rsid w:val="0092745B"/>
    <w:rsid w:val="00927DDB"/>
    <w:rsid w:val="0093019B"/>
    <w:rsid w:val="00930AE0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30D"/>
    <w:rsid w:val="009377C7"/>
    <w:rsid w:val="00937F4A"/>
    <w:rsid w:val="0094059C"/>
    <w:rsid w:val="00940B01"/>
    <w:rsid w:val="00940E94"/>
    <w:rsid w:val="00941354"/>
    <w:rsid w:val="0094135D"/>
    <w:rsid w:val="00941C76"/>
    <w:rsid w:val="009425B2"/>
    <w:rsid w:val="00942AEE"/>
    <w:rsid w:val="00942D46"/>
    <w:rsid w:val="00942E24"/>
    <w:rsid w:val="0094302D"/>
    <w:rsid w:val="00943392"/>
    <w:rsid w:val="00943774"/>
    <w:rsid w:val="00943F43"/>
    <w:rsid w:val="00943FDD"/>
    <w:rsid w:val="00944920"/>
    <w:rsid w:val="00945AD3"/>
    <w:rsid w:val="00945D8A"/>
    <w:rsid w:val="00945DE8"/>
    <w:rsid w:val="0094653D"/>
    <w:rsid w:val="00946D86"/>
    <w:rsid w:val="00950462"/>
    <w:rsid w:val="00950EC8"/>
    <w:rsid w:val="00951187"/>
    <w:rsid w:val="00951B92"/>
    <w:rsid w:val="00951E60"/>
    <w:rsid w:val="009524CB"/>
    <w:rsid w:val="00952689"/>
    <w:rsid w:val="00952B56"/>
    <w:rsid w:val="00952ED5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AD8"/>
    <w:rsid w:val="00962E52"/>
    <w:rsid w:val="00963427"/>
    <w:rsid w:val="009650BB"/>
    <w:rsid w:val="00965328"/>
    <w:rsid w:val="0096540E"/>
    <w:rsid w:val="00965554"/>
    <w:rsid w:val="00965706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0674"/>
    <w:rsid w:val="00970C0A"/>
    <w:rsid w:val="00971505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77409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4ED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7FF"/>
    <w:rsid w:val="0099684F"/>
    <w:rsid w:val="00996A04"/>
    <w:rsid w:val="00996BA0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2A32"/>
    <w:rsid w:val="009B309F"/>
    <w:rsid w:val="009B3152"/>
    <w:rsid w:val="009B3322"/>
    <w:rsid w:val="009B3985"/>
    <w:rsid w:val="009B3DE6"/>
    <w:rsid w:val="009B4031"/>
    <w:rsid w:val="009B6245"/>
    <w:rsid w:val="009B69CD"/>
    <w:rsid w:val="009B6B15"/>
    <w:rsid w:val="009B7346"/>
    <w:rsid w:val="009C013C"/>
    <w:rsid w:val="009C0EE2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713"/>
    <w:rsid w:val="009D4938"/>
    <w:rsid w:val="009D4AE2"/>
    <w:rsid w:val="009D5611"/>
    <w:rsid w:val="009D5663"/>
    <w:rsid w:val="009D5D6D"/>
    <w:rsid w:val="009D6988"/>
    <w:rsid w:val="009D6DC8"/>
    <w:rsid w:val="009D75E6"/>
    <w:rsid w:val="009D771E"/>
    <w:rsid w:val="009D7B7A"/>
    <w:rsid w:val="009E000D"/>
    <w:rsid w:val="009E068D"/>
    <w:rsid w:val="009E285C"/>
    <w:rsid w:val="009E36C5"/>
    <w:rsid w:val="009E383B"/>
    <w:rsid w:val="009E393D"/>
    <w:rsid w:val="009E4BB7"/>
    <w:rsid w:val="009E4FCB"/>
    <w:rsid w:val="009E5369"/>
    <w:rsid w:val="009E5A7C"/>
    <w:rsid w:val="009E5D9C"/>
    <w:rsid w:val="009E5F52"/>
    <w:rsid w:val="009E5F73"/>
    <w:rsid w:val="009E6852"/>
    <w:rsid w:val="009E6960"/>
    <w:rsid w:val="009E6C9E"/>
    <w:rsid w:val="009E71FA"/>
    <w:rsid w:val="009E7FE9"/>
    <w:rsid w:val="009F0403"/>
    <w:rsid w:val="009F099F"/>
    <w:rsid w:val="009F0C0D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4EB"/>
    <w:rsid w:val="009F55BA"/>
    <w:rsid w:val="009F5B69"/>
    <w:rsid w:val="009F5DCD"/>
    <w:rsid w:val="009F5DF0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B69"/>
    <w:rsid w:val="00A05E6F"/>
    <w:rsid w:val="00A05FCF"/>
    <w:rsid w:val="00A0669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5903"/>
    <w:rsid w:val="00A36691"/>
    <w:rsid w:val="00A36705"/>
    <w:rsid w:val="00A36AA3"/>
    <w:rsid w:val="00A36D1D"/>
    <w:rsid w:val="00A40127"/>
    <w:rsid w:val="00A40160"/>
    <w:rsid w:val="00A4019E"/>
    <w:rsid w:val="00A40CD0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6E6"/>
    <w:rsid w:val="00A45795"/>
    <w:rsid w:val="00A45C99"/>
    <w:rsid w:val="00A474F0"/>
    <w:rsid w:val="00A503D4"/>
    <w:rsid w:val="00A50572"/>
    <w:rsid w:val="00A5118C"/>
    <w:rsid w:val="00A51516"/>
    <w:rsid w:val="00A51D0D"/>
    <w:rsid w:val="00A52BD3"/>
    <w:rsid w:val="00A5378F"/>
    <w:rsid w:val="00A53DD4"/>
    <w:rsid w:val="00A542AC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FE"/>
    <w:rsid w:val="00A60403"/>
    <w:rsid w:val="00A6087C"/>
    <w:rsid w:val="00A60A02"/>
    <w:rsid w:val="00A60EDC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010"/>
    <w:rsid w:val="00A67295"/>
    <w:rsid w:val="00A67CF6"/>
    <w:rsid w:val="00A67DEB"/>
    <w:rsid w:val="00A67DEF"/>
    <w:rsid w:val="00A67ECC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6DC0"/>
    <w:rsid w:val="00A7721B"/>
    <w:rsid w:val="00A80F30"/>
    <w:rsid w:val="00A812B7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4B7B"/>
    <w:rsid w:val="00A95A99"/>
    <w:rsid w:val="00A96244"/>
    <w:rsid w:val="00A9632B"/>
    <w:rsid w:val="00A9724E"/>
    <w:rsid w:val="00A977D2"/>
    <w:rsid w:val="00A97BDA"/>
    <w:rsid w:val="00AA00BA"/>
    <w:rsid w:val="00AA09AF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2493"/>
    <w:rsid w:val="00AB2549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6FA"/>
    <w:rsid w:val="00AC07E7"/>
    <w:rsid w:val="00AC0B54"/>
    <w:rsid w:val="00AC1479"/>
    <w:rsid w:val="00AC29EF"/>
    <w:rsid w:val="00AC2CBE"/>
    <w:rsid w:val="00AC30A2"/>
    <w:rsid w:val="00AC355C"/>
    <w:rsid w:val="00AC37BE"/>
    <w:rsid w:val="00AC400C"/>
    <w:rsid w:val="00AC4269"/>
    <w:rsid w:val="00AC4BD0"/>
    <w:rsid w:val="00AC4D7A"/>
    <w:rsid w:val="00AC5A15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5299"/>
    <w:rsid w:val="00AD64D4"/>
    <w:rsid w:val="00AD6840"/>
    <w:rsid w:val="00AD7469"/>
    <w:rsid w:val="00AE00F4"/>
    <w:rsid w:val="00AE0739"/>
    <w:rsid w:val="00AE0B75"/>
    <w:rsid w:val="00AE0CB0"/>
    <w:rsid w:val="00AE0DC0"/>
    <w:rsid w:val="00AE18AD"/>
    <w:rsid w:val="00AE237C"/>
    <w:rsid w:val="00AE2C57"/>
    <w:rsid w:val="00AE2E50"/>
    <w:rsid w:val="00AE2F66"/>
    <w:rsid w:val="00AE45BC"/>
    <w:rsid w:val="00AE5B97"/>
    <w:rsid w:val="00AE6780"/>
    <w:rsid w:val="00AE67B9"/>
    <w:rsid w:val="00AE689D"/>
    <w:rsid w:val="00AE6B79"/>
    <w:rsid w:val="00AE6F24"/>
    <w:rsid w:val="00AE720F"/>
    <w:rsid w:val="00AF06E5"/>
    <w:rsid w:val="00AF091F"/>
    <w:rsid w:val="00AF0EC2"/>
    <w:rsid w:val="00AF0F84"/>
    <w:rsid w:val="00AF119E"/>
    <w:rsid w:val="00AF178E"/>
    <w:rsid w:val="00AF19FD"/>
    <w:rsid w:val="00AF2142"/>
    <w:rsid w:val="00AF26E6"/>
    <w:rsid w:val="00AF297E"/>
    <w:rsid w:val="00AF2984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AF7543"/>
    <w:rsid w:val="00B00543"/>
    <w:rsid w:val="00B00782"/>
    <w:rsid w:val="00B00BD0"/>
    <w:rsid w:val="00B02019"/>
    <w:rsid w:val="00B02AE9"/>
    <w:rsid w:val="00B0314A"/>
    <w:rsid w:val="00B032AA"/>
    <w:rsid w:val="00B03D0E"/>
    <w:rsid w:val="00B060D5"/>
    <w:rsid w:val="00B06480"/>
    <w:rsid w:val="00B0659B"/>
    <w:rsid w:val="00B0667B"/>
    <w:rsid w:val="00B0669D"/>
    <w:rsid w:val="00B10566"/>
    <w:rsid w:val="00B10EB8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4D"/>
    <w:rsid w:val="00B174A6"/>
    <w:rsid w:val="00B17631"/>
    <w:rsid w:val="00B17D50"/>
    <w:rsid w:val="00B20954"/>
    <w:rsid w:val="00B20AB1"/>
    <w:rsid w:val="00B20FBA"/>
    <w:rsid w:val="00B21474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47CDC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AF2"/>
    <w:rsid w:val="00B54FF1"/>
    <w:rsid w:val="00B5531D"/>
    <w:rsid w:val="00B55476"/>
    <w:rsid w:val="00B55BCC"/>
    <w:rsid w:val="00B562C7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42C"/>
    <w:rsid w:val="00B718DB"/>
    <w:rsid w:val="00B722F6"/>
    <w:rsid w:val="00B72748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F4F"/>
    <w:rsid w:val="00B86F5E"/>
    <w:rsid w:val="00B87D31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22"/>
    <w:rsid w:val="00BA3D57"/>
    <w:rsid w:val="00BA527D"/>
    <w:rsid w:val="00BA6014"/>
    <w:rsid w:val="00BA631B"/>
    <w:rsid w:val="00BA693E"/>
    <w:rsid w:val="00BA696F"/>
    <w:rsid w:val="00BA6D63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A91"/>
    <w:rsid w:val="00BB4B0F"/>
    <w:rsid w:val="00BB51EA"/>
    <w:rsid w:val="00BB53AC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6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2EBC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744"/>
    <w:rsid w:val="00BF5D18"/>
    <w:rsid w:val="00BF5E5C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78B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58D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2D7"/>
    <w:rsid w:val="00C229A1"/>
    <w:rsid w:val="00C23202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1E75"/>
    <w:rsid w:val="00C6207D"/>
    <w:rsid w:val="00C64543"/>
    <w:rsid w:val="00C64B6B"/>
    <w:rsid w:val="00C65302"/>
    <w:rsid w:val="00C661DF"/>
    <w:rsid w:val="00C6644C"/>
    <w:rsid w:val="00C6675D"/>
    <w:rsid w:val="00C66A9B"/>
    <w:rsid w:val="00C6723C"/>
    <w:rsid w:val="00C705A3"/>
    <w:rsid w:val="00C70709"/>
    <w:rsid w:val="00C7125D"/>
    <w:rsid w:val="00C7145D"/>
    <w:rsid w:val="00C717ED"/>
    <w:rsid w:val="00C7238E"/>
    <w:rsid w:val="00C72989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235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0F6A"/>
    <w:rsid w:val="00C91623"/>
    <w:rsid w:val="00C91B14"/>
    <w:rsid w:val="00C927ED"/>
    <w:rsid w:val="00C9337D"/>
    <w:rsid w:val="00C933EC"/>
    <w:rsid w:val="00C93BE4"/>
    <w:rsid w:val="00C95470"/>
    <w:rsid w:val="00C9578E"/>
    <w:rsid w:val="00C95BE5"/>
    <w:rsid w:val="00C96947"/>
    <w:rsid w:val="00C96D87"/>
    <w:rsid w:val="00C9742B"/>
    <w:rsid w:val="00C97E2B"/>
    <w:rsid w:val="00CA00B0"/>
    <w:rsid w:val="00CA1241"/>
    <w:rsid w:val="00CA1A83"/>
    <w:rsid w:val="00CA1C14"/>
    <w:rsid w:val="00CA1FF6"/>
    <w:rsid w:val="00CA2C8E"/>
    <w:rsid w:val="00CA2DAE"/>
    <w:rsid w:val="00CA3E01"/>
    <w:rsid w:val="00CA512D"/>
    <w:rsid w:val="00CA5340"/>
    <w:rsid w:val="00CA5742"/>
    <w:rsid w:val="00CA5A69"/>
    <w:rsid w:val="00CA672E"/>
    <w:rsid w:val="00CA69A2"/>
    <w:rsid w:val="00CA78DD"/>
    <w:rsid w:val="00CB0468"/>
    <w:rsid w:val="00CB05B6"/>
    <w:rsid w:val="00CB0BEC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394"/>
    <w:rsid w:val="00CC1B6A"/>
    <w:rsid w:val="00CC2093"/>
    <w:rsid w:val="00CC20B6"/>
    <w:rsid w:val="00CC2139"/>
    <w:rsid w:val="00CC2FFC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285"/>
    <w:rsid w:val="00CD23B1"/>
    <w:rsid w:val="00CD2E1F"/>
    <w:rsid w:val="00CD40F9"/>
    <w:rsid w:val="00CD4421"/>
    <w:rsid w:val="00CD45D2"/>
    <w:rsid w:val="00CD5CEC"/>
    <w:rsid w:val="00CD6618"/>
    <w:rsid w:val="00CD746D"/>
    <w:rsid w:val="00CD7852"/>
    <w:rsid w:val="00CE01B2"/>
    <w:rsid w:val="00CE0418"/>
    <w:rsid w:val="00CE0DC2"/>
    <w:rsid w:val="00CE1F5C"/>
    <w:rsid w:val="00CE267B"/>
    <w:rsid w:val="00CE2709"/>
    <w:rsid w:val="00CE27DA"/>
    <w:rsid w:val="00CE3D8C"/>
    <w:rsid w:val="00CE4106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7A2"/>
    <w:rsid w:val="00CF7A8A"/>
    <w:rsid w:val="00CF7C35"/>
    <w:rsid w:val="00CF7DCB"/>
    <w:rsid w:val="00CF7F7F"/>
    <w:rsid w:val="00D0141B"/>
    <w:rsid w:val="00D015CD"/>
    <w:rsid w:val="00D0163E"/>
    <w:rsid w:val="00D02181"/>
    <w:rsid w:val="00D0263F"/>
    <w:rsid w:val="00D0291C"/>
    <w:rsid w:val="00D02A2B"/>
    <w:rsid w:val="00D03286"/>
    <w:rsid w:val="00D03D6A"/>
    <w:rsid w:val="00D04E96"/>
    <w:rsid w:val="00D06009"/>
    <w:rsid w:val="00D06051"/>
    <w:rsid w:val="00D06345"/>
    <w:rsid w:val="00D06CA6"/>
    <w:rsid w:val="00D07628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21F"/>
    <w:rsid w:val="00D133AF"/>
    <w:rsid w:val="00D137BE"/>
    <w:rsid w:val="00D13D17"/>
    <w:rsid w:val="00D1423C"/>
    <w:rsid w:val="00D14252"/>
    <w:rsid w:val="00D145B7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577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214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263"/>
    <w:rsid w:val="00D32851"/>
    <w:rsid w:val="00D32AE7"/>
    <w:rsid w:val="00D32C4D"/>
    <w:rsid w:val="00D32E67"/>
    <w:rsid w:val="00D32EE6"/>
    <w:rsid w:val="00D3396A"/>
    <w:rsid w:val="00D34173"/>
    <w:rsid w:val="00D341AE"/>
    <w:rsid w:val="00D343AC"/>
    <w:rsid w:val="00D347E5"/>
    <w:rsid w:val="00D349B6"/>
    <w:rsid w:val="00D34E59"/>
    <w:rsid w:val="00D34F29"/>
    <w:rsid w:val="00D3518A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1C8F"/>
    <w:rsid w:val="00D528BA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62C2"/>
    <w:rsid w:val="00D605D6"/>
    <w:rsid w:val="00D607BD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5F9F"/>
    <w:rsid w:val="00D765EE"/>
    <w:rsid w:val="00D774AB"/>
    <w:rsid w:val="00D806EC"/>
    <w:rsid w:val="00D80BDA"/>
    <w:rsid w:val="00D80FC9"/>
    <w:rsid w:val="00D81E21"/>
    <w:rsid w:val="00D83192"/>
    <w:rsid w:val="00D847FA"/>
    <w:rsid w:val="00D84C30"/>
    <w:rsid w:val="00D84D5C"/>
    <w:rsid w:val="00D84EEF"/>
    <w:rsid w:val="00D8517F"/>
    <w:rsid w:val="00D85951"/>
    <w:rsid w:val="00D85C58"/>
    <w:rsid w:val="00D85CEC"/>
    <w:rsid w:val="00D85FBA"/>
    <w:rsid w:val="00D863D2"/>
    <w:rsid w:val="00D86E16"/>
    <w:rsid w:val="00D87ACD"/>
    <w:rsid w:val="00D87B8E"/>
    <w:rsid w:val="00D87F55"/>
    <w:rsid w:val="00D90229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AEA"/>
    <w:rsid w:val="00DB6D20"/>
    <w:rsid w:val="00DB6DD0"/>
    <w:rsid w:val="00DB7815"/>
    <w:rsid w:val="00DB792A"/>
    <w:rsid w:val="00DB7B06"/>
    <w:rsid w:val="00DC11B8"/>
    <w:rsid w:val="00DC1C4A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4F9"/>
    <w:rsid w:val="00DC459F"/>
    <w:rsid w:val="00DC4654"/>
    <w:rsid w:val="00DC5AA5"/>
    <w:rsid w:val="00DC6CAD"/>
    <w:rsid w:val="00DC7A3B"/>
    <w:rsid w:val="00DC7B21"/>
    <w:rsid w:val="00DD0292"/>
    <w:rsid w:val="00DD0356"/>
    <w:rsid w:val="00DD0D5B"/>
    <w:rsid w:val="00DD1032"/>
    <w:rsid w:val="00DD10F7"/>
    <w:rsid w:val="00DD12F6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D69AF"/>
    <w:rsid w:val="00DE127E"/>
    <w:rsid w:val="00DE15AD"/>
    <w:rsid w:val="00DE1B61"/>
    <w:rsid w:val="00DE1CAE"/>
    <w:rsid w:val="00DE276A"/>
    <w:rsid w:val="00DE3849"/>
    <w:rsid w:val="00DE6448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28D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79E"/>
    <w:rsid w:val="00E22994"/>
    <w:rsid w:val="00E23088"/>
    <w:rsid w:val="00E23633"/>
    <w:rsid w:val="00E23867"/>
    <w:rsid w:val="00E23A0A"/>
    <w:rsid w:val="00E24743"/>
    <w:rsid w:val="00E24BF5"/>
    <w:rsid w:val="00E24FEC"/>
    <w:rsid w:val="00E25913"/>
    <w:rsid w:val="00E25992"/>
    <w:rsid w:val="00E25D1C"/>
    <w:rsid w:val="00E2677D"/>
    <w:rsid w:val="00E26A87"/>
    <w:rsid w:val="00E26AE3"/>
    <w:rsid w:val="00E27104"/>
    <w:rsid w:val="00E27AC1"/>
    <w:rsid w:val="00E27C35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265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69BE"/>
    <w:rsid w:val="00E4700F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5AE1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B80"/>
    <w:rsid w:val="00E66E04"/>
    <w:rsid w:val="00E67098"/>
    <w:rsid w:val="00E671FE"/>
    <w:rsid w:val="00E6733E"/>
    <w:rsid w:val="00E674C1"/>
    <w:rsid w:val="00E67CDB"/>
    <w:rsid w:val="00E70277"/>
    <w:rsid w:val="00E70D7E"/>
    <w:rsid w:val="00E71A72"/>
    <w:rsid w:val="00E72807"/>
    <w:rsid w:val="00E72829"/>
    <w:rsid w:val="00E730DE"/>
    <w:rsid w:val="00E73987"/>
    <w:rsid w:val="00E73ED6"/>
    <w:rsid w:val="00E75369"/>
    <w:rsid w:val="00E75F7D"/>
    <w:rsid w:val="00E7714C"/>
    <w:rsid w:val="00E80235"/>
    <w:rsid w:val="00E8043B"/>
    <w:rsid w:val="00E807AC"/>
    <w:rsid w:val="00E8082F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2FDB"/>
    <w:rsid w:val="00E831A4"/>
    <w:rsid w:val="00E83330"/>
    <w:rsid w:val="00E8352B"/>
    <w:rsid w:val="00E8395E"/>
    <w:rsid w:val="00E84028"/>
    <w:rsid w:val="00E8422F"/>
    <w:rsid w:val="00E842DC"/>
    <w:rsid w:val="00E84827"/>
    <w:rsid w:val="00E84A19"/>
    <w:rsid w:val="00E851D9"/>
    <w:rsid w:val="00E85418"/>
    <w:rsid w:val="00E8592D"/>
    <w:rsid w:val="00E85938"/>
    <w:rsid w:val="00E8652C"/>
    <w:rsid w:val="00E86BE2"/>
    <w:rsid w:val="00E86C05"/>
    <w:rsid w:val="00E87352"/>
    <w:rsid w:val="00E874B0"/>
    <w:rsid w:val="00E90356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5D31"/>
    <w:rsid w:val="00E9636E"/>
    <w:rsid w:val="00E96F56"/>
    <w:rsid w:val="00EA03B1"/>
    <w:rsid w:val="00EA0EFC"/>
    <w:rsid w:val="00EA0FFA"/>
    <w:rsid w:val="00EA15C6"/>
    <w:rsid w:val="00EA1603"/>
    <w:rsid w:val="00EA183C"/>
    <w:rsid w:val="00EA2D48"/>
    <w:rsid w:val="00EA2F64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0F8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7F6"/>
    <w:rsid w:val="00EB7A52"/>
    <w:rsid w:val="00EC06C6"/>
    <w:rsid w:val="00EC1219"/>
    <w:rsid w:val="00EC12B5"/>
    <w:rsid w:val="00EC1323"/>
    <w:rsid w:val="00EC22CC"/>
    <w:rsid w:val="00EC27E6"/>
    <w:rsid w:val="00EC3828"/>
    <w:rsid w:val="00EC3C13"/>
    <w:rsid w:val="00EC4ECC"/>
    <w:rsid w:val="00EC5CA9"/>
    <w:rsid w:val="00EC6093"/>
    <w:rsid w:val="00EC6346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2C6F"/>
    <w:rsid w:val="00ED3980"/>
    <w:rsid w:val="00ED3C1E"/>
    <w:rsid w:val="00ED3CA5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2A2"/>
    <w:rsid w:val="00EF25EE"/>
    <w:rsid w:val="00EF2991"/>
    <w:rsid w:val="00EF2F46"/>
    <w:rsid w:val="00EF33E6"/>
    <w:rsid w:val="00EF41C2"/>
    <w:rsid w:val="00EF4345"/>
    <w:rsid w:val="00EF4559"/>
    <w:rsid w:val="00EF4CB6"/>
    <w:rsid w:val="00EF53B1"/>
    <w:rsid w:val="00EF5D22"/>
    <w:rsid w:val="00EF6223"/>
    <w:rsid w:val="00EF6573"/>
    <w:rsid w:val="00EF6B6F"/>
    <w:rsid w:val="00EF6E95"/>
    <w:rsid w:val="00EF70FC"/>
    <w:rsid w:val="00EF784E"/>
    <w:rsid w:val="00EF7AA9"/>
    <w:rsid w:val="00F00FB5"/>
    <w:rsid w:val="00F01024"/>
    <w:rsid w:val="00F014F2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1D5D"/>
    <w:rsid w:val="00F1387D"/>
    <w:rsid w:val="00F13CDD"/>
    <w:rsid w:val="00F13CEC"/>
    <w:rsid w:val="00F1479A"/>
    <w:rsid w:val="00F147D9"/>
    <w:rsid w:val="00F1480A"/>
    <w:rsid w:val="00F15A3D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D90"/>
    <w:rsid w:val="00F70F14"/>
    <w:rsid w:val="00F71AFE"/>
    <w:rsid w:val="00F71CFF"/>
    <w:rsid w:val="00F71D87"/>
    <w:rsid w:val="00F727EE"/>
    <w:rsid w:val="00F729F5"/>
    <w:rsid w:val="00F72DCA"/>
    <w:rsid w:val="00F73057"/>
    <w:rsid w:val="00F7439A"/>
    <w:rsid w:val="00F74628"/>
    <w:rsid w:val="00F75F9A"/>
    <w:rsid w:val="00F76079"/>
    <w:rsid w:val="00F76992"/>
    <w:rsid w:val="00F76F25"/>
    <w:rsid w:val="00F772D1"/>
    <w:rsid w:val="00F77E6A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2E80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218"/>
    <w:rsid w:val="00FC0513"/>
    <w:rsid w:val="00FC0E52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95A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01C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3FD6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4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473D-E8C2-4CBC-A5E4-B0AB295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67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099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ita Zakościelna</cp:lastModifiedBy>
  <cp:revision>15</cp:revision>
  <cp:lastPrinted>2021-06-24T14:21:00Z</cp:lastPrinted>
  <dcterms:created xsi:type="dcterms:W3CDTF">2022-12-21T09:06:00Z</dcterms:created>
  <dcterms:modified xsi:type="dcterms:W3CDTF">2022-12-27T14:23:00Z</dcterms:modified>
</cp:coreProperties>
</file>